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51" w:rsidRPr="0029356D" w:rsidRDefault="00596E7D" w:rsidP="006F0951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29356D">
        <w:rPr>
          <w:rFonts w:ascii="標楷體" w:eastAsia="標楷體" w:hAnsi="標楷體" w:hint="eastAsia"/>
          <w:b/>
          <w:sz w:val="36"/>
        </w:rPr>
        <w:t>10</w:t>
      </w:r>
      <w:r w:rsidR="00C30B34" w:rsidRPr="0029356D">
        <w:rPr>
          <w:rFonts w:ascii="標楷體" w:eastAsia="標楷體" w:hAnsi="標楷體" w:hint="eastAsia"/>
          <w:b/>
          <w:sz w:val="36"/>
        </w:rPr>
        <w:t>9</w:t>
      </w:r>
      <w:r w:rsidRPr="0029356D">
        <w:rPr>
          <w:rFonts w:ascii="標楷體" w:eastAsia="標楷體" w:hAnsi="標楷體" w:hint="eastAsia"/>
          <w:b/>
          <w:sz w:val="36"/>
        </w:rPr>
        <w:t>年度苗栗縣社區營造及村落文化發展計畫</w:t>
      </w:r>
    </w:p>
    <w:p w:rsidR="00035948" w:rsidRPr="0029356D" w:rsidRDefault="00C30B34" w:rsidP="002D3D81">
      <w:pPr>
        <w:snapToGrid w:val="0"/>
        <w:spacing w:afterLines="50" w:line="500" w:lineRule="exact"/>
        <w:jc w:val="center"/>
        <w:rPr>
          <w:rFonts w:ascii="標楷體" w:eastAsia="標楷體" w:hAnsi="標楷體"/>
          <w:b/>
          <w:sz w:val="36"/>
        </w:rPr>
      </w:pPr>
      <w:r w:rsidRPr="0029356D">
        <w:rPr>
          <w:rFonts w:ascii="標楷體" w:eastAsia="標楷體" w:hAnsi="標楷體" w:hint="eastAsia"/>
          <w:b/>
          <w:sz w:val="36"/>
        </w:rPr>
        <w:t>「玩」出家鄉味─</w:t>
      </w:r>
      <w:r w:rsidR="009D3841" w:rsidRPr="0029356D">
        <w:rPr>
          <w:rFonts w:ascii="標楷體" w:eastAsia="標楷體" w:hAnsi="標楷體" w:hint="eastAsia"/>
          <w:b/>
          <w:sz w:val="36"/>
        </w:rPr>
        <w:t>社區攻略研習</w:t>
      </w:r>
      <w:r w:rsidRPr="0029356D">
        <w:rPr>
          <w:rFonts w:ascii="標楷體" w:eastAsia="標楷體" w:hAnsi="標楷體" w:hint="eastAsia"/>
          <w:b/>
          <w:sz w:val="36"/>
        </w:rPr>
        <w:t>班</w:t>
      </w:r>
      <w:r w:rsidR="00382A8A">
        <w:rPr>
          <w:rFonts w:ascii="標楷體" w:eastAsia="標楷體" w:hAnsi="標楷體" w:hint="eastAsia"/>
          <w:b/>
          <w:sz w:val="36"/>
        </w:rPr>
        <w:t xml:space="preserve"> </w:t>
      </w:r>
      <w:r w:rsidR="007B081A" w:rsidRPr="0029356D">
        <w:rPr>
          <w:rFonts w:ascii="標楷體" w:eastAsia="標楷體" w:hAnsi="標楷體" w:hint="eastAsia"/>
          <w:b/>
          <w:sz w:val="36"/>
        </w:rPr>
        <w:t>報名簡章</w:t>
      </w:r>
    </w:p>
    <w:p w:rsidR="009B6843" w:rsidRPr="0029356D" w:rsidRDefault="009B6843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一、前言</w:t>
      </w:r>
    </w:p>
    <w:p w:rsidR="00D8544E" w:rsidRDefault="00392C36" w:rsidP="001A735C">
      <w:pPr>
        <w:snapToGrid w:val="0"/>
        <w:spacing w:line="50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苗栗縣政府文化觀光局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1E5599">
        <w:rPr>
          <w:rFonts w:ascii="標楷體" w:eastAsia="標楷體" w:hAnsi="標楷體" w:hint="eastAsia"/>
          <w:sz w:val="28"/>
          <w:szCs w:val="28"/>
        </w:rPr>
        <w:t>以下簡稱本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1E5599">
        <w:rPr>
          <w:rFonts w:ascii="標楷體" w:eastAsia="標楷體" w:hAnsi="標楷體" w:hint="eastAsia"/>
          <w:sz w:val="28"/>
          <w:szCs w:val="28"/>
        </w:rPr>
        <w:t>為落實社區總體營造工作，促進社區生活永續發展，</w:t>
      </w:r>
      <w:r>
        <w:rPr>
          <w:rFonts w:ascii="標楷體" w:eastAsia="標楷體" w:hAnsi="標楷體" w:hint="eastAsia"/>
          <w:sz w:val="28"/>
          <w:szCs w:val="28"/>
        </w:rPr>
        <w:t>延續去年度導入的108年新課綱政策及社區深度文化之旅推動目標，109年</w:t>
      </w:r>
      <w:r w:rsidR="00D845C8">
        <w:rPr>
          <w:rFonts w:ascii="標楷體" w:eastAsia="標楷體" w:hAnsi="標楷體" w:hint="eastAsia"/>
          <w:sz w:val="28"/>
          <w:szCs w:val="28"/>
        </w:rPr>
        <w:t>持續</w:t>
      </w:r>
      <w:r w:rsidR="001732DF">
        <w:rPr>
          <w:rFonts w:ascii="標楷體" w:eastAsia="標楷體" w:hAnsi="標楷體" w:hint="eastAsia"/>
          <w:sz w:val="28"/>
          <w:szCs w:val="28"/>
        </w:rPr>
        <w:t>鼓勵社區與學校合作，讓鄉土教育能向下扎根，並</w:t>
      </w:r>
      <w:r>
        <w:rPr>
          <w:rFonts w:ascii="標楷體" w:eastAsia="標楷體" w:hAnsi="標楷體" w:hint="eastAsia"/>
          <w:sz w:val="28"/>
          <w:szCs w:val="28"/>
        </w:rPr>
        <w:t>透過「玩社區」的</w:t>
      </w:r>
      <w:r w:rsidR="001732DF">
        <w:rPr>
          <w:rFonts w:ascii="標楷體" w:eastAsia="標楷體" w:hAnsi="標楷體" w:hint="eastAsia"/>
          <w:sz w:val="28"/>
          <w:szCs w:val="28"/>
        </w:rPr>
        <w:t>理念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732DF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社區達人耆老傳承技藝及文化</w:t>
      </w:r>
      <w:r w:rsidR="00D8544E">
        <w:rPr>
          <w:rFonts w:ascii="標楷體" w:eastAsia="標楷體" w:hAnsi="標楷體" w:hint="eastAsia"/>
          <w:sz w:val="28"/>
          <w:szCs w:val="28"/>
        </w:rPr>
        <w:t>智慧，</w:t>
      </w:r>
      <w:r w:rsidR="001732DF">
        <w:rPr>
          <w:rFonts w:ascii="標楷體" w:eastAsia="標楷體" w:hAnsi="標楷體" w:hint="eastAsia"/>
          <w:sz w:val="28"/>
          <w:szCs w:val="28"/>
        </w:rPr>
        <w:t>青壯年夥伴結合創意串聯、玩出社區資源，</w:t>
      </w:r>
      <w:r w:rsidR="00D8544E">
        <w:rPr>
          <w:rFonts w:ascii="標楷體" w:eastAsia="標楷體" w:hAnsi="標楷體" w:hint="eastAsia"/>
          <w:sz w:val="28"/>
          <w:szCs w:val="28"/>
        </w:rPr>
        <w:t>不分老</w:t>
      </w:r>
      <w:r w:rsidR="001732DF">
        <w:rPr>
          <w:rFonts w:ascii="標楷體" w:eastAsia="標楷體" w:hAnsi="標楷體" w:hint="eastAsia"/>
          <w:sz w:val="28"/>
          <w:szCs w:val="28"/>
        </w:rPr>
        <w:t>中青</w:t>
      </w:r>
      <w:r w:rsidR="00D8544E">
        <w:rPr>
          <w:rFonts w:ascii="標楷體" w:eastAsia="標楷體" w:hAnsi="標楷體" w:hint="eastAsia"/>
          <w:sz w:val="28"/>
          <w:szCs w:val="28"/>
        </w:rPr>
        <w:t>幼，</w:t>
      </w:r>
      <w:r w:rsidR="001732DF">
        <w:rPr>
          <w:rFonts w:ascii="標楷體" w:eastAsia="標楷體" w:hAnsi="標楷體" w:hint="eastAsia"/>
          <w:sz w:val="28"/>
          <w:szCs w:val="28"/>
        </w:rPr>
        <w:t>共同規劃出社區深度文化之旅，發揮社區特有的文化故事，</w:t>
      </w:r>
      <w:r w:rsidR="0075562D">
        <w:rPr>
          <w:rFonts w:ascii="標楷體" w:eastAsia="標楷體" w:hAnsi="標楷體" w:hint="eastAsia"/>
          <w:sz w:val="28"/>
          <w:szCs w:val="28"/>
        </w:rPr>
        <w:t>對外吸引旅人進來，</w:t>
      </w:r>
      <w:r w:rsidR="00D8544E">
        <w:rPr>
          <w:rFonts w:ascii="標楷體" w:eastAsia="標楷體" w:hAnsi="標楷體" w:hint="eastAsia"/>
          <w:sz w:val="28"/>
          <w:szCs w:val="28"/>
        </w:rPr>
        <w:t>大家一起來</w:t>
      </w:r>
      <w:r w:rsidR="0075562D">
        <w:rPr>
          <w:rFonts w:ascii="標楷體" w:eastAsia="標楷體" w:hAnsi="標楷體" w:hint="eastAsia"/>
          <w:sz w:val="28"/>
          <w:szCs w:val="28"/>
        </w:rPr>
        <w:t>從不同的角度</w:t>
      </w:r>
      <w:r w:rsidR="00D8544E">
        <w:rPr>
          <w:rFonts w:ascii="標楷體" w:eastAsia="標楷體" w:hAnsi="標楷體" w:hint="eastAsia"/>
          <w:sz w:val="28"/>
          <w:szCs w:val="28"/>
        </w:rPr>
        <w:t>玩社區。</w:t>
      </w:r>
    </w:p>
    <w:p w:rsidR="00D8544E" w:rsidRPr="00D8544E" w:rsidRDefault="0075562D" w:rsidP="001A735C">
      <w:pPr>
        <w:snapToGrid w:val="0"/>
        <w:spacing w:line="50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度將以先上課後提案的方式，搭配苗栗縣地方寶藏開箱計畫開放申請</w:t>
      </w:r>
      <w:r w:rsidR="00D8544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特別邀請資深講師教大家寫計畫、玩簡報，希望讓大家發現，</w:t>
      </w:r>
      <w:r w:rsidR="00D8544E">
        <w:rPr>
          <w:rFonts w:ascii="標楷體" w:eastAsia="標楷體" w:hAnsi="標楷體" w:hint="eastAsia"/>
          <w:sz w:val="28"/>
          <w:szCs w:val="28"/>
        </w:rPr>
        <w:t>其實寫計畫一點都不難，歡迎</w:t>
      </w:r>
      <w:r>
        <w:rPr>
          <w:rFonts w:ascii="標楷體" w:eastAsia="標楷體" w:hAnsi="標楷體" w:hint="eastAsia"/>
          <w:sz w:val="28"/>
          <w:szCs w:val="28"/>
        </w:rPr>
        <w:t>大家踴躍</w:t>
      </w:r>
      <w:r w:rsidR="00D8544E">
        <w:rPr>
          <w:rFonts w:ascii="標楷體" w:eastAsia="標楷體" w:hAnsi="標楷體" w:hint="eastAsia"/>
          <w:sz w:val="28"/>
          <w:szCs w:val="28"/>
        </w:rPr>
        <w:t>報名參加，跟著老師一起</w:t>
      </w:r>
      <w:r>
        <w:rPr>
          <w:rFonts w:ascii="標楷體" w:eastAsia="標楷體" w:hAnsi="標楷體" w:hint="eastAsia"/>
          <w:sz w:val="28"/>
          <w:szCs w:val="28"/>
        </w:rPr>
        <w:t>來尋寶。</w:t>
      </w:r>
    </w:p>
    <w:p w:rsidR="000020DF" w:rsidRPr="0029356D" w:rsidRDefault="004458AC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二、</w:t>
      </w:r>
      <w:r w:rsidR="000020DF" w:rsidRPr="0029356D">
        <w:rPr>
          <w:rFonts w:ascii="標楷體" w:eastAsia="標楷體" w:hAnsi="標楷體" w:hint="eastAsia"/>
          <w:b/>
          <w:sz w:val="28"/>
        </w:rPr>
        <w:t>辦理單位：</w:t>
      </w:r>
    </w:p>
    <w:p w:rsidR="000020DF" w:rsidRPr="0029356D" w:rsidRDefault="000020DF" w:rsidP="001A735C">
      <w:pPr>
        <w:snapToGrid w:val="0"/>
        <w:spacing w:line="500" w:lineRule="exact"/>
        <w:ind w:leftChars="250" w:left="600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指導單位：文化部</w:t>
      </w:r>
    </w:p>
    <w:p w:rsidR="000020DF" w:rsidRPr="0029356D" w:rsidRDefault="000020DF" w:rsidP="001A735C">
      <w:pPr>
        <w:snapToGrid w:val="0"/>
        <w:spacing w:line="500" w:lineRule="exact"/>
        <w:ind w:leftChars="250" w:left="600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主辦單位：苗栗縣政府</w:t>
      </w:r>
    </w:p>
    <w:p w:rsidR="000020DF" w:rsidRPr="0029356D" w:rsidRDefault="000020DF" w:rsidP="001A735C">
      <w:pPr>
        <w:snapToGrid w:val="0"/>
        <w:spacing w:line="500" w:lineRule="exact"/>
        <w:ind w:leftChars="250" w:left="600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承辦單位：苗栗縣政府文化觀光局</w:t>
      </w:r>
    </w:p>
    <w:p w:rsidR="000020DF" w:rsidRPr="0029356D" w:rsidRDefault="000020DF" w:rsidP="001A735C">
      <w:pPr>
        <w:snapToGrid w:val="0"/>
        <w:spacing w:line="500" w:lineRule="exact"/>
        <w:ind w:leftChars="250" w:left="600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執行單位：長紅創意行銷有限公司</w:t>
      </w:r>
    </w:p>
    <w:p w:rsidR="004458AC" w:rsidRPr="0029356D" w:rsidRDefault="00285657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三</w:t>
      </w:r>
      <w:r w:rsidR="004458AC" w:rsidRPr="0029356D">
        <w:rPr>
          <w:rFonts w:ascii="標楷體" w:eastAsia="標楷體" w:hAnsi="標楷體" w:hint="eastAsia"/>
          <w:b/>
          <w:sz w:val="28"/>
        </w:rPr>
        <w:t>、參加對象</w:t>
      </w:r>
      <w:r w:rsidR="0014323C" w:rsidRPr="0029356D">
        <w:rPr>
          <w:rFonts w:ascii="標楷體" w:eastAsia="標楷體" w:hAnsi="標楷體" w:hint="eastAsia"/>
          <w:b/>
          <w:sz w:val="28"/>
        </w:rPr>
        <w:t>及名額</w:t>
      </w:r>
      <w:r w:rsidR="004458AC" w:rsidRPr="0029356D">
        <w:rPr>
          <w:rFonts w:ascii="標楷體" w:eastAsia="標楷體" w:hAnsi="標楷體" w:hint="eastAsia"/>
          <w:b/>
          <w:sz w:val="28"/>
        </w:rPr>
        <w:t>：</w:t>
      </w:r>
    </w:p>
    <w:p w:rsidR="009770AF" w:rsidRDefault="009770AF" w:rsidP="001A735C">
      <w:pPr>
        <w:snapToGrid w:val="0"/>
        <w:spacing w:line="500" w:lineRule="exact"/>
        <w:ind w:leftChars="224" w:left="1342" w:hangingChars="287" w:hanging="80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參加對象：</w:t>
      </w:r>
      <w:r w:rsidR="004458AC" w:rsidRPr="0029356D">
        <w:rPr>
          <w:rFonts w:ascii="標楷體" w:eastAsia="標楷體" w:hAnsi="標楷體" w:hint="eastAsia"/>
          <w:sz w:val="28"/>
        </w:rPr>
        <w:t>對社區</w:t>
      </w:r>
      <w:r w:rsidR="00CA7B19" w:rsidRPr="0029356D">
        <w:rPr>
          <w:rFonts w:ascii="標楷體" w:eastAsia="標楷體" w:hAnsi="標楷體" w:hint="eastAsia"/>
          <w:sz w:val="28"/>
        </w:rPr>
        <w:t>營造、文化創意</w:t>
      </w:r>
      <w:r w:rsidR="002715DF">
        <w:rPr>
          <w:rFonts w:ascii="標楷體" w:eastAsia="標楷體" w:hAnsi="標楷體" w:hint="eastAsia"/>
          <w:sz w:val="28"/>
        </w:rPr>
        <w:t>等</w:t>
      </w:r>
      <w:r w:rsidR="002715DF" w:rsidRPr="0029356D">
        <w:rPr>
          <w:rFonts w:ascii="標楷體" w:eastAsia="標楷體" w:hAnsi="標楷體" w:hint="eastAsia"/>
          <w:sz w:val="28"/>
        </w:rPr>
        <w:t>具熱忱</w:t>
      </w:r>
      <w:r w:rsidR="002715DF">
        <w:rPr>
          <w:rFonts w:ascii="標楷體" w:eastAsia="標楷體" w:hAnsi="標楷體" w:hint="eastAsia"/>
          <w:sz w:val="28"/>
        </w:rPr>
        <w:t>及想法，或有意願參與</w:t>
      </w:r>
      <w:r w:rsidR="0093085C">
        <w:rPr>
          <w:rFonts w:ascii="標楷體" w:eastAsia="標楷體" w:hAnsi="標楷體" w:hint="eastAsia"/>
          <w:sz w:val="28"/>
        </w:rPr>
        <w:t>「</w:t>
      </w:r>
      <w:r w:rsidR="002715DF">
        <w:rPr>
          <w:rFonts w:ascii="標楷體" w:eastAsia="標楷體" w:hAnsi="標楷體" w:hint="eastAsia"/>
          <w:sz w:val="28"/>
        </w:rPr>
        <w:t>社造提案</w:t>
      </w:r>
      <w:r w:rsidR="0093085C">
        <w:rPr>
          <w:rFonts w:ascii="標楷體" w:eastAsia="標楷體" w:hAnsi="標楷體" w:hint="eastAsia"/>
          <w:sz w:val="28"/>
        </w:rPr>
        <w:t>」</w:t>
      </w:r>
      <w:r w:rsidR="002715DF">
        <w:rPr>
          <w:rFonts w:ascii="標楷體" w:eastAsia="標楷體" w:hAnsi="標楷體" w:hint="eastAsia"/>
          <w:sz w:val="28"/>
        </w:rPr>
        <w:t>之夥伴，</w:t>
      </w:r>
      <w:r>
        <w:rPr>
          <w:rFonts w:ascii="標楷體" w:eastAsia="標楷體" w:hAnsi="標楷體" w:hint="eastAsia"/>
          <w:sz w:val="28"/>
        </w:rPr>
        <w:t>均可</w:t>
      </w:r>
      <w:r w:rsidR="002715DF">
        <w:rPr>
          <w:rFonts w:ascii="標楷體" w:eastAsia="標楷體" w:hAnsi="標楷體" w:hint="eastAsia"/>
          <w:sz w:val="28"/>
        </w:rPr>
        <w:t>報名</w:t>
      </w:r>
      <w:r w:rsidR="004458AC" w:rsidRPr="0029356D">
        <w:rPr>
          <w:rFonts w:ascii="標楷體" w:eastAsia="標楷體" w:hAnsi="標楷體" w:hint="eastAsia"/>
          <w:sz w:val="28"/>
        </w:rPr>
        <w:t>參加</w:t>
      </w:r>
      <w:r>
        <w:rPr>
          <w:rFonts w:ascii="標楷體" w:eastAsia="標楷體" w:hAnsi="標楷體" w:hint="eastAsia"/>
          <w:sz w:val="28"/>
        </w:rPr>
        <w:t>。</w:t>
      </w:r>
    </w:p>
    <w:p w:rsidR="0093085C" w:rsidRDefault="0093085C" w:rsidP="001A735C">
      <w:pPr>
        <w:snapToGrid w:val="0"/>
        <w:spacing w:line="500" w:lineRule="exact"/>
        <w:ind w:leftChars="224" w:left="1342" w:hangingChars="287" w:hanging="80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參加名額：每堂課報名人數</w:t>
      </w:r>
      <w:r w:rsidR="00D845C8">
        <w:rPr>
          <w:rFonts w:ascii="標楷體" w:eastAsia="標楷體" w:hAnsi="標楷體" w:hint="eastAsia"/>
          <w:sz w:val="28"/>
        </w:rPr>
        <w:t>原則招收</w:t>
      </w:r>
      <w:r>
        <w:rPr>
          <w:rFonts w:ascii="標楷體" w:eastAsia="標楷體" w:hAnsi="標楷體" w:hint="eastAsia"/>
          <w:sz w:val="28"/>
        </w:rPr>
        <w:t>25名。</w:t>
      </w:r>
    </w:p>
    <w:p w:rsidR="0042315E" w:rsidRDefault="0042315E" w:rsidP="001A735C">
      <w:pPr>
        <w:snapToGrid w:val="0"/>
        <w:spacing w:line="500" w:lineRule="exact"/>
        <w:ind w:leftChars="250" w:left="88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主辦單位得依個別課程報名情形決定是否增額錄取，如增額錄取將依備取優先順序另行通知。</w:t>
      </w:r>
    </w:p>
    <w:p w:rsidR="005C6F94" w:rsidRPr="0029356D" w:rsidRDefault="005C6F94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四、上課地點：</w:t>
      </w:r>
    </w:p>
    <w:p w:rsidR="006F651E" w:rsidRPr="0029356D" w:rsidRDefault="00D845C8" w:rsidP="001A735C">
      <w:pPr>
        <w:snapToGrid w:val="0"/>
        <w:spacing w:line="500" w:lineRule="exact"/>
        <w:ind w:leftChars="250" w:left="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苗栗縣社造推動辦公室</w:t>
      </w:r>
      <w:r w:rsidR="006F651E" w:rsidRPr="0029356D">
        <w:rPr>
          <w:rFonts w:ascii="標楷體" w:eastAsia="標楷體" w:hAnsi="標楷體"/>
          <w:sz w:val="28"/>
        </w:rPr>
        <w:br/>
      </w:r>
      <w:r w:rsidR="006F651E" w:rsidRPr="0029356D">
        <w:rPr>
          <w:rFonts w:ascii="標楷體" w:eastAsia="標楷體" w:hAnsi="標楷體" w:hint="eastAsia"/>
          <w:sz w:val="28"/>
        </w:rPr>
        <w:t>地址：</w:t>
      </w:r>
      <w:r w:rsidR="009770AF" w:rsidRPr="009770AF">
        <w:rPr>
          <w:rFonts w:ascii="標楷體" w:eastAsia="標楷體" w:hAnsi="標楷體" w:hint="eastAsia"/>
          <w:sz w:val="28"/>
        </w:rPr>
        <w:t>苗栗縣公館鄉館南村14鄰館南352號</w:t>
      </w:r>
      <w:r w:rsidRPr="0029356D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苗栗</w:t>
      </w:r>
      <w:r w:rsidR="00FB00B5">
        <w:rPr>
          <w:rFonts w:ascii="標楷體" w:eastAsia="標楷體" w:hAnsi="標楷體" w:hint="eastAsia"/>
          <w:sz w:val="28"/>
        </w:rPr>
        <w:t>縣</w:t>
      </w:r>
      <w:r>
        <w:rPr>
          <w:rFonts w:ascii="標楷體" w:eastAsia="標楷體" w:hAnsi="標楷體" w:hint="eastAsia"/>
          <w:sz w:val="28"/>
        </w:rPr>
        <w:t>陶瓷博物館</w:t>
      </w:r>
      <w:r w:rsidRPr="0029356D">
        <w:rPr>
          <w:rFonts w:ascii="標楷體" w:eastAsia="標楷體" w:hAnsi="標楷體" w:hint="eastAsia"/>
          <w:sz w:val="28"/>
        </w:rPr>
        <w:t>）</w:t>
      </w:r>
    </w:p>
    <w:p w:rsidR="00CA7B19" w:rsidRPr="0029356D" w:rsidRDefault="00572583" w:rsidP="001A735C">
      <w:pPr>
        <w:snapToGrid w:val="0"/>
        <w:spacing w:line="500" w:lineRule="exact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五</w:t>
      </w:r>
      <w:r w:rsidR="00421B18" w:rsidRPr="0029356D">
        <w:rPr>
          <w:rFonts w:ascii="標楷體" w:eastAsia="標楷體" w:hAnsi="標楷體" w:hint="eastAsia"/>
          <w:b/>
          <w:sz w:val="28"/>
        </w:rPr>
        <w:t>、報名日期：</w:t>
      </w:r>
      <w:r w:rsidR="0093085C" w:rsidRPr="00D8544E">
        <w:rPr>
          <w:rFonts w:ascii="標楷體" w:eastAsia="標楷體" w:hAnsi="標楷體" w:hint="eastAsia"/>
          <w:sz w:val="28"/>
        </w:rPr>
        <w:t>109年</w:t>
      </w:r>
      <w:r w:rsidR="005F6D41" w:rsidRPr="00D8544E">
        <w:rPr>
          <w:rFonts w:ascii="標楷體" w:eastAsia="標楷體" w:hAnsi="標楷體" w:hint="eastAsia"/>
          <w:sz w:val="28"/>
        </w:rPr>
        <w:t>4</w:t>
      </w:r>
      <w:r w:rsidR="0093085C" w:rsidRPr="00D8544E">
        <w:rPr>
          <w:rFonts w:ascii="標楷體" w:eastAsia="標楷體" w:hAnsi="標楷體" w:hint="eastAsia"/>
          <w:sz w:val="28"/>
        </w:rPr>
        <w:t>月</w:t>
      </w:r>
      <w:r w:rsidR="005F6D41" w:rsidRPr="00D8544E">
        <w:rPr>
          <w:rFonts w:ascii="標楷體" w:eastAsia="標楷體" w:hAnsi="標楷體" w:hint="eastAsia"/>
          <w:sz w:val="28"/>
        </w:rPr>
        <w:t>1</w:t>
      </w:r>
      <w:r w:rsidR="00D845C8">
        <w:rPr>
          <w:rFonts w:ascii="標楷體" w:eastAsia="標楷體" w:hAnsi="標楷體" w:hint="eastAsia"/>
          <w:sz w:val="28"/>
        </w:rPr>
        <w:t>0</w:t>
      </w:r>
      <w:r w:rsidR="0093085C" w:rsidRPr="00D8544E">
        <w:rPr>
          <w:rFonts w:ascii="標楷體" w:eastAsia="標楷體" w:hAnsi="標楷體" w:hint="eastAsia"/>
          <w:sz w:val="28"/>
        </w:rPr>
        <w:t>日8:00起</w:t>
      </w:r>
      <w:r w:rsidR="007978DC" w:rsidRPr="00D8544E">
        <w:rPr>
          <w:rFonts w:ascii="標楷體" w:eastAsia="標楷體" w:hAnsi="標楷體" w:hint="eastAsia"/>
          <w:sz w:val="28"/>
        </w:rPr>
        <w:t>至</w:t>
      </w:r>
      <w:r w:rsidR="0093085C">
        <w:rPr>
          <w:rFonts w:ascii="標楷體" w:eastAsia="標楷體" w:hAnsi="標楷體" w:hint="eastAsia"/>
          <w:sz w:val="28"/>
        </w:rPr>
        <w:t>109</w:t>
      </w:r>
      <w:r w:rsidR="007978DC" w:rsidRPr="0029356D">
        <w:rPr>
          <w:rFonts w:ascii="標楷體" w:eastAsia="標楷體" w:hAnsi="標楷體" w:hint="eastAsia"/>
          <w:sz w:val="28"/>
        </w:rPr>
        <w:t>年</w:t>
      </w:r>
      <w:r w:rsidR="0093085C">
        <w:rPr>
          <w:rFonts w:ascii="標楷體" w:eastAsia="標楷體" w:hAnsi="標楷體" w:hint="eastAsia"/>
          <w:sz w:val="28"/>
        </w:rPr>
        <w:t>4</w:t>
      </w:r>
      <w:r w:rsidR="007978DC" w:rsidRPr="0029356D">
        <w:rPr>
          <w:rFonts w:ascii="標楷體" w:eastAsia="標楷體" w:hAnsi="標楷體" w:hint="eastAsia"/>
          <w:sz w:val="28"/>
        </w:rPr>
        <w:t>月</w:t>
      </w:r>
      <w:r w:rsidR="0093085C">
        <w:rPr>
          <w:rFonts w:ascii="標楷體" w:eastAsia="標楷體" w:hAnsi="標楷體" w:hint="eastAsia"/>
          <w:sz w:val="28"/>
        </w:rPr>
        <w:t>20</w:t>
      </w:r>
      <w:r w:rsidR="007978DC" w:rsidRPr="0029356D">
        <w:rPr>
          <w:rFonts w:ascii="標楷體" w:eastAsia="標楷體" w:hAnsi="標楷體" w:hint="eastAsia"/>
          <w:sz w:val="28"/>
        </w:rPr>
        <w:t>日</w:t>
      </w:r>
      <w:r w:rsidR="00247CEE" w:rsidRPr="0029356D">
        <w:rPr>
          <w:rFonts w:ascii="標楷體" w:eastAsia="標楷體" w:hAnsi="標楷體" w:hint="eastAsia"/>
          <w:sz w:val="28"/>
        </w:rPr>
        <w:t>17:00截止。</w:t>
      </w:r>
    </w:p>
    <w:p w:rsidR="00CA7B19" w:rsidRPr="0029356D" w:rsidRDefault="00572583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六</w:t>
      </w:r>
      <w:r w:rsidR="00CA7B19" w:rsidRPr="0029356D">
        <w:rPr>
          <w:rFonts w:ascii="標楷體" w:eastAsia="標楷體" w:hAnsi="標楷體" w:hint="eastAsia"/>
          <w:b/>
          <w:sz w:val="28"/>
        </w:rPr>
        <w:t>、報名</w:t>
      </w:r>
      <w:r w:rsidRPr="0029356D">
        <w:rPr>
          <w:rFonts w:ascii="標楷體" w:eastAsia="標楷體" w:hAnsi="標楷體" w:hint="eastAsia"/>
          <w:b/>
          <w:sz w:val="28"/>
        </w:rPr>
        <w:t>及選課</w:t>
      </w:r>
      <w:r w:rsidR="00CA7B19" w:rsidRPr="0029356D">
        <w:rPr>
          <w:rFonts w:ascii="標楷體" w:eastAsia="標楷體" w:hAnsi="標楷體" w:hint="eastAsia"/>
          <w:b/>
          <w:sz w:val="28"/>
        </w:rPr>
        <w:t>方式：</w:t>
      </w:r>
    </w:p>
    <w:p w:rsidR="00572583" w:rsidRPr="0029356D" w:rsidRDefault="00572583" w:rsidP="001A735C">
      <w:pPr>
        <w:snapToGrid w:val="0"/>
        <w:spacing w:line="500" w:lineRule="exact"/>
        <w:ind w:leftChars="200" w:left="1286" w:hangingChars="288" w:hanging="806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一）選課規則：</w:t>
      </w:r>
    </w:p>
    <w:p w:rsidR="00572583" w:rsidRDefault="00391742" w:rsidP="001A735C">
      <w:pPr>
        <w:snapToGrid w:val="0"/>
        <w:spacing w:line="500" w:lineRule="exact"/>
        <w:ind w:leftChars="549" w:left="1598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1.</w:t>
      </w:r>
      <w:r w:rsidR="00FB60C1">
        <w:rPr>
          <w:rFonts w:ascii="標楷體" w:eastAsia="標楷體" w:hAnsi="標楷體" w:hint="eastAsia"/>
          <w:sz w:val="28"/>
        </w:rPr>
        <w:t>本次課程採系列式規劃，建議夥伴以系列報名較為完整</w:t>
      </w:r>
      <w:r>
        <w:rPr>
          <w:rFonts w:ascii="標楷體" w:eastAsia="標楷體" w:hAnsi="標楷體" w:hint="eastAsia"/>
          <w:sz w:val="28"/>
        </w:rPr>
        <w:t>，</w:t>
      </w:r>
      <w:r w:rsidR="00FB60C1">
        <w:rPr>
          <w:rFonts w:ascii="標楷體" w:eastAsia="標楷體" w:hAnsi="標楷體" w:hint="eastAsia"/>
          <w:sz w:val="28"/>
        </w:rPr>
        <w:t>如有需求亦可採單堂報名</w:t>
      </w:r>
      <w:r>
        <w:rPr>
          <w:rFonts w:ascii="標楷體" w:eastAsia="標楷體" w:hAnsi="標楷體" w:hint="eastAsia"/>
          <w:sz w:val="28"/>
        </w:rPr>
        <w:t>（</w:t>
      </w:r>
      <w:r w:rsidR="00FB60C1">
        <w:rPr>
          <w:rFonts w:ascii="標楷體" w:eastAsia="標楷體" w:hAnsi="標楷體" w:hint="eastAsia"/>
          <w:sz w:val="28"/>
        </w:rPr>
        <w:t>為鼓勵夥伴們以系列報名，採系列報名者將</w:t>
      </w:r>
      <w:r>
        <w:rPr>
          <w:rFonts w:ascii="標楷體" w:eastAsia="標楷體" w:hAnsi="標楷體" w:hint="eastAsia"/>
          <w:sz w:val="28"/>
        </w:rPr>
        <w:t>獲得</w:t>
      </w:r>
      <w:r w:rsidR="00FB60C1">
        <w:rPr>
          <w:rFonts w:ascii="標楷體" w:eastAsia="標楷體" w:hAnsi="標楷體" w:hint="eastAsia"/>
          <w:sz w:val="28"/>
        </w:rPr>
        <w:t>優先錄取資格</w:t>
      </w:r>
      <w:r>
        <w:rPr>
          <w:rFonts w:ascii="標楷體" w:eastAsia="標楷體" w:hAnsi="標楷體" w:hint="eastAsia"/>
          <w:sz w:val="28"/>
        </w:rPr>
        <w:t>）</w:t>
      </w:r>
      <w:r w:rsidR="00FB60C1">
        <w:rPr>
          <w:rFonts w:ascii="標楷體" w:eastAsia="標楷體" w:hAnsi="標楷體" w:hint="eastAsia"/>
          <w:sz w:val="28"/>
        </w:rPr>
        <w:t>。</w:t>
      </w:r>
    </w:p>
    <w:p w:rsidR="0042315E" w:rsidRPr="0029356D" w:rsidRDefault="00391742" w:rsidP="001A735C">
      <w:pPr>
        <w:snapToGrid w:val="0"/>
        <w:spacing w:line="500" w:lineRule="exact"/>
        <w:ind w:leftChars="549" w:left="1598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請夥伴報名時</w:t>
      </w:r>
      <w:r w:rsidRPr="0029356D">
        <w:rPr>
          <w:rFonts w:ascii="標楷體" w:eastAsia="標楷體" w:hAnsi="標楷體" w:hint="eastAsia"/>
          <w:sz w:val="28"/>
        </w:rPr>
        <w:t>於報名表</w:t>
      </w:r>
      <w:r>
        <w:rPr>
          <w:rFonts w:ascii="標楷體" w:eastAsia="標楷體" w:hAnsi="標楷體" w:hint="eastAsia"/>
          <w:sz w:val="28"/>
        </w:rPr>
        <w:t>上</w:t>
      </w:r>
      <w:r w:rsidRPr="0029356D">
        <w:rPr>
          <w:rFonts w:ascii="標楷體" w:eastAsia="標楷體" w:hAnsi="標楷體" w:hint="eastAsia"/>
          <w:sz w:val="28"/>
        </w:rPr>
        <w:t>勾選</w:t>
      </w:r>
      <w:r>
        <w:rPr>
          <w:rFonts w:ascii="標楷體" w:eastAsia="標楷體" w:hAnsi="標楷體" w:hint="eastAsia"/>
          <w:sz w:val="28"/>
        </w:rPr>
        <w:t>欲報名的課程日期即可。</w:t>
      </w:r>
    </w:p>
    <w:p w:rsidR="00D83AC5" w:rsidRPr="0029356D" w:rsidRDefault="00572583" w:rsidP="001A735C">
      <w:pPr>
        <w:snapToGrid w:val="0"/>
        <w:spacing w:line="500" w:lineRule="exact"/>
        <w:ind w:leftChars="200" w:left="1300" w:hangingChars="293" w:hanging="820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二</w:t>
      </w:r>
      <w:r w:rsidR="00D83AC5" w:rsidRPr="0029356D">
        <w:rPr>
          <w:rFonts w:ascii="標楷體" w:eastAsia="標楷體" w:hAnsi="標楷體" w:hint="eastAsia"/>
          <w:sz w:val="28"/>
        </w:rPr>
        <w:t>）</w:t>
      </w:r>
      <w:r w:rsidRPr="0029356D">
        <w:rPr>
          <w:rFonts w:ascii="標楷體" w:eastAsia="標楷體" w:hAnsi="標楷體" w:hint="eastAsia"/>
          <w:sz w:val="28"/>
        </w:rPr>
        <w:t>選好課後，請</w:t>
      </w:r>
      <w:r w:rsidR="00D83AC5" w:rsidRPr="0029356D">
        <w:rPr>
          <w:rFonts w:ascii="標楷體" w:eastAsia="標楷體" w:hAnsi="標楷體" w:hint="eastAsia"/>
          <w:sz w:val="28"/>
        </w:rPr>
        <w:t>填妥報名表（附件一、附件二），以</w:t>
      </w:r>
      <w:r w:rsidR="00D83AC5" w:rsidRPr="005B092B">
        <w:rPr>
          <w:rFonts w:ascii="標楷體" w:eastAsia="標楷體" w:hAnsi="標楷體" w:hint="eastAsia"/>
          <w:b/>
          <w:sz w:val="28"/>
          <w:u w:val="single"/>
        </w:rPr>
        <w:t>電子郵件</w:t>
      </w:r>
      <w:r w:rsidR="00D83AC5" w:rsidRPr="0029356D">
        <w:rPr>
          <w:rFonts w:ascii="標楷體" w:eastAsia="標楷體" w:hAnsi="標楷體" w:hint="eastAsia"/>
          <w:sz w:val="28"/>
        </w:rPr>
        <w:t>方式或</w:t>
      </w:r>
      <w:r w:rsidR="00D83AC5" w:rsidRPr="005B092B">
        <w:rPr>
          <w:rFonts w:ascii="標楷體" w:eastAsia="標楷體" w:hAnsi="標楷體" w:hint="eastAsia"/>
          <w:b/>
          <w:sz w:val="28"/>
          <w:u w:val="single"/>
        </w:rPr>
        <w:t>傳真</w:t>
      </w:r>
      <w:r w:rsidR="00D83AC5" w:rsidRPr="0029356D">
        <w:rPr>
          <w:rFonts w:ascii="標楷體" w:eastAsia="標楷體" w:hAnsi="標楷體" w:hint="eastAsia"/>
          <w:sz w:val="28"/>
        </w:rPr>
        <w:t>至收件單位，並主動來電確認，由活動小組核對資料是否齊全。</w:t>
      </w:r>
    </w:p>
    <w:p w:rsidR="00D83AC5" w:rsidRPr="0029356D" w:rsidRDefault="00572583" w:rsidP="001A735C">
      <w:pPr>
        <w:snapToGrid w:val="0"/>
        <w:spacing w:line="500" w:lineRule="exact"/>
        <w:ind w:leftChars="200" w:left="1286" w:hangingChars="288" w:hanging="806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三</w:t>
      </w:r>
      <w:r w:rsidR="00D83AC5" w:rsidRPr="0029356D">
        <w:rPr>
          <w:rFonts w:ascii="標楷體" w:eastAsia="標楷體" w:hAnsi="標楷體" w:hint="eastAsia"/>
          <w:sz w:val="28"/>
        </w:rPr>
        <w:t>）為確保</w:t>
      </w:r>
      <w:r w:rsidR="00992548" w:rsidRPr="0029356D">
        <w:rPr>
          <w:rFonts w:ascii="標楷體" w:eastAsia="標楷體" w:hAnsi="標楷體" w:hint="eastAsia"/>
          <w:sz w:val="28"/>
        </w:rPr>
        <w:t>每位夥伴們的</w:t>
      </w:r>
      <w:r w:rsidR="00D83AC5" w:rsidRPr="0029356D">
        <w:rPr>
          <w:rFonts w:ascii="標楷體" w:eastAsia="標楷體" w:hAnsi="標楷體" w:hint="eastAsia"/>
          <w:sz w:val="28"/>
        </w:rPr>
        <w:t>參加權益，請</w:t>
      </w:r>
      <w:r w:rsidR="00992548" w:rsidRPr="0029356D">
        <w:rPr>
          <w:rFonts w:ascii="標楷體" w:eastAsia="標楷體" w:hAnsi="標楷體" w:hint="eastAsia"/>
          <w:sz w:val="28"/>
        </w:rPr>
        <w:t>大家</w:t>
      </w:r>
      <w:r w:rsidR="003F7DF7" w:rsidRPr="0029356D">
        <w:rPr>
          <w:rFonts w:ascii="標楷體" w:eastAsia="標楷體" w:hAnsi="標楷體" w:hint="eastAsia"/>
          <w:sz w:val="28"/>
        </w:rPr>
        <w:t>報名後準時到課，</w:t>
      </w:r>
      <w:r w:rsidR="00E8761D" w:rsidRPr="0029356D">
        <w:rPr>
          <w:rFonts w:ascii="標楷體" w:eastAsia="標楷體" w:hAnsi="標楷體" w:hint="eastAsia"/>
          <w:sz w:val="28"/>
        </w:rPr>
        <w:t>若社區原報名夥伴臨時有要事無法參加，請務必</w:t>
      </w:r>
      <w:r w:rsidR="00E6240B" w:rsidRPr="0029356D">
        <w:rPr>
          <w:rFonts w:ascii="標楷體" w:eastAsia="標楷體" w:hAnsi="標楷體" w:hint="eastAsia"/>
          <w:sz w:val="28"/>
        </w:rPr>
        <w:t>自行</w:t>
      </w:r>
      <w:r w:rsidR="00E6240B" w:rsidRPr="005B092B">
        <w:rPr>
          <w:rFonts w:ascii="標楷體" w:eastAsia="標楷體" w:hAnsi="標楷體" w:hint="eastAsia"/>
          <w:b/>
          <w:sz w:val="28"/>
          <w:u w:val="single"/>
        </w:rPr>
        <w:t>派代表</w:t>
      </w:r>
      <w:r w:rsidR="00E6240B" w:rsidRPr="0029356D">
        <w:rPr>
          <w:rFonts w:ascii="標楷體" w:eastAsia="標楷體" w:hAnsi="標楷體" w:hint="eastAsia"/>
          <w:sz w:val="28"/>
        </w:rPr>
        <w:t>前來上課，否則將視為該堂課未到</w:t>
      </w:r>
      <w:r w:rsidR="005B092B">
        <w:rPr>
          <w:rFonts w:ascii="標楷體" w:eastAsia="標楷體" w:hAnsi="標楷體" w:hint="eastAsia"/>
          <w:sz w:val="28"/>
        </w:rPr>
        <w:t>，作為未來各項課程報名之錄取參考</w:t>
      </w:r>
      <w:r w:rsidR="00D83AC5" w:rsidRPr="0029356D">
        <w:rPr>
          <w:rFonts w:ascii="標楷體" w:eastAsia="標楷體" w:hAnsi="標楷體" w:hint="eastAsia"/>
          <w:sz w:val="28"/>
        </w:rPr>
        <w:t>。</w:t>
      </w:r>
    </w:p>
    <w:p w:rsidR="00421B18" w:rsidRPr="0029356D" w:rsidRDefault="00572583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七</w:t>
      </w:r>
      <w:r w:rsidR="00421B18" w:rsidRPr="0029356D">
        <w:rPr>
          <w:rFonts w:ascii="標楷體" w:eastAsia="標楷體" w:hAnsi="標楷體" w:hint="eastAsia"/>
          <w:b/>
          <w:sz w:val="28"/>
        </w:rPr>
        <w:t>、錄取通知：</w:t>
      </w:r>
    </w:p>
    <w:p w:rsidR="00923832" w:rsidRPr="0029356D" w:rsidRDefault="00923832" w:rsidP="001A735C">
      <w:pPr>
        <w:snapToGrid w:val="0"/>
        <w:spacing w:line="500" w:lineRule="exact"/>
        <w:ind w:leftChars="225" w:left="1346" w:hangingChars="288" w:hanging="806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一）</w:t>
      </w:r>
      <w:r w:rsidR="00421B18" w:rsidRPr="0029356D">
        <w:rPr>
          <w:rFonts w:ascii="標楷體" w:eastAsia="標楷體" w:hAnsi="標楷體" w:hint="eastAsia"/>
          <w:sz w:val="28"/>
        </w:rPr>
        <w:t>以報名成功之先後順序排定正取及備取</w:t>
      </w:r>
      <w:r w:rsidR="00001061" w:rsidRPr="0029356D">
        <w:rPr>
          <w:rFonts w:ascii="標楷體" w:eastAsia="標楷體" w:hAnsi="標楷體" w:hint="eastAsia"/>
          <w:sz w:val="28"/>
        </w:rPr>
        <w:t>，</w:t>
      </w:r>
      <w:r w:rsidR="00FE38AD" w:rsidRPr="0029356D">
        <w:rPr>
          <w:rFonts w:ascii="標楷體" w:eastAsia="標楷體" w:hAnsi="標楷體" w:hint="eastAsia"/>
          <w:sz w:val="28"/>
        </w:rPr>
        <w:t>報名資料若有不全請於通知後</w:t>
      </w:r>
      <w:r w:rsidR="00B60A1C" w:rsidRPr="0029356D">
        <w:rPr>
          <w:rFonts w:ascii="標楷體" w:eastAsia="標楷體" w:hAnsi="標楷體" w:hint="eastAsia"/>
          <w:b/>
          <w:sz w:val="28"/>
          <w:shd w:val="pct15" w:color="auto" w:fill="FFFFFF"/>
        </w:rPr>
        <w:t>1</w:t>
      </w:r>
      <w:r w:rsidR="00FE38AD" w:rsidRPr="0029356D">
        <w:rPr>
          <w:rFonts w:ascii="標楷體" w:eastAsia="標楷體" w:hAnsi="標楷體" w:hint="eastAsia"/>
          <w:b/>
          <w:sz w:val="28"/>
          <w:shd w:val="pct15" w:color="auto" w:fill="FFFFFF"/>
        </w:rPr>
        <w:t>日內</w:t>
      </w:r>
      <w:r w:rsidR="00FE38AD" w:rsidRPr="0029356D">
        <w:rPr>
          <w:rFonts w:ascii="標楷體" w:eastAsia="標楷體" w:hAnsi="標楷體" w:hint="eastAsia"/>
          <w:sz w:val="28"/>
        </w:rPr>
        <w:t>補件完成</w:t>
      </w:r>
      <w:r w:rsidRPr="0029356D">
        <w:rPr>
          <w:rFonts w:ascii="標楷體" w:eastAsia="標楷體" w:hAnsi="標楷體" w:hint="eastAsia"/>
          <w:sz w:val="28"/>
        </w:rPr>
        <w:t>。</w:t>
      </w:r>
    </w:p>
    <w:p w:rsidR="00421B18" w:rsidRPr="0029356D" w:rsidRDefault="00001061" w:rsidP="001A735C">
      <w:pPr>
        <w:snapToGrid w:val="0"/>
        <w:spacing w:line="500" w:lineRule="exact"/>
        <w:ind w:leftChars="225" w:left="1346" w:hangingChars="288" w:hanging="806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二</w:t>
      </w:r>
      <w:r w:rsidR="00923832" w:rsidRPr="0029356D">
        <w:rPr>
          <w:rFonts w:ascii="標楷體" w:eastAsia="標楷體" w:hAnsi="標楷體" w:hint="eastAsia"/>
          <w:sz w:val="28"/>
        </w:rPr>
        <w:t>）</w:t>
      </w:r>
      <w:r w:rsidR="00421B18" w:rsidRPr="0029356D">
        <w:rPr>
          <w:rFonts w:ascii="標楷體" w:eastAsia="標楷體" w:hAnsi="標楷體" w:hint="eastAsia"/>
          <w:sz w:val="28"/>
        </w:rPr>
        <w:t>報名截止後，活動小組將</w:t>
      </w:r>
      <w:r w:rsidR="00923832" w:rsidRPr="0029356D">
        <w:rPr>
          <w:rFonts w:ascii="標楷體" w:eastAsia="標楷體" w:hAnsi="標楷體" w:hint="eastAsia"/>
          <w:sz w:val="28"/>
        </w:rPr>
        <w:t>於課前</w:t>
      </w:r>
      <w:r w:rsidR="00421B18" w:rsidRPr="0029356D">
        <w:rPr>
          <w:rFonts w:ascii="標楷體" w:eastAsia="標楷體" w:hAnsi="標楷體" w:hint="eastAsia"/>
          <w:sz w:val="28"/>
        </w:rPr>
        <w:t>寄發錄取通知</w:t>
      </w:r>
      <w:r w:rsidR="00923832" w:rsidRPr="0029356D">
        <w:rPr>
          <w:rFonts w:ascii="標楷體" w:eastAsia="標楷體" w:hAnsi="標楷體" w:hint="eastAsia"/>
          <w:sz w:val="28"/>
        </w:rPr>
        <w:t>及</w:t>
      </w:r>
      <w:r w:rsidR="00421B18" w:rsidRPr="0029356D">
        <w:rPr>
          <w:rFonts w:ascii="標楷體" w:eastAsia="標楷體" w:hAnsi="標楷體" w:hint="eastAsia"/>
          <w:sz w:val="28"/>
        </w:rPr>
        <w:t>課前通知至</w:t>
      </w:r>
      <w:r w:rsidR="00421B18" w:rsidRPr="0029356D">
        <w:rPr>
          <w:rFonts w:ascii="標楷體" w:eastAsia="標楷體" w:hAnsi="標楷體" w:hint="eastAsia"/>
          <w:b/>
          <w:sz w:val="28"/>
        </w:rPr>
        <w:t>學員信箱</w:t>
      </w:r>
      <w:r w:rsidR="00923832" w:rsidRPr="0029356D">
        <w:rPr>
          <w:rFonts w:ascii="標楷體" w:eastAsia="標楷體" w:hAnsi="標楷體" w:hint="eastAsia"/>
          <w:sz w:val="28"/>
        </w:rPr>
        <w:t>，請自行留意</w:t>
      </w:r>
      <w:r w:rsidR="00B60A1C" w:rsidRPr="0029356D">
        <w:rPr>
          <w:rFonts w:ascii="標楷體" w:eastAsia="標楷體" w:hAnsi="標楷體" w:hint="eastAsia"/>
          <w:sz w:val="28"/>
        </w:rPr>
        <w:t>，</w:t>
      </w:r>
      <w:r w:rsidR="00421B18" w:rsidRPr="0029356D">
        <w:rPr>
          <w:rFonts w:ascii="標楷體" w:eastAsia="標楷體" w:hAnsi="標楷體" w:hint="eastAsia"/>
          <w:sz w:val="28"/>
        </w:rPr>
        <w:t>收到錄取通知方具備上課資格</w:t>
      </w:r>
      <w:r w:rsidR="005B092B">
        <w:rPr>
          <w:rFonts w:ascii="標楷體" w:eastAsia="標楷體" w:hAnsi="標楷體" w:hint="eastAsia"/>
          <w:sz w:val="28"/>
        </w:rPr>
        <w:t>，如因信箱擋信或填寫錯誤導致未收到者，請主動與活動小組連繫補寄</w:t>
      </w:r>
      <w:r w:rsidR="00421B18" w:rsidRPr="0029356D">
        <w:rPr>
          <w:rFonts w:ascii="標楷體" w:eastAsia="標楷體" w:hAnsi="標楷體" w:hint="eastAsia"/>
          <w:sz w:val="28"/>
        </w:rPr>
        <w:t>。</w:t>
      </w:r>
    </w:p>
    <w:p w:rsidR="00035948" w:rsidRPr="0029356D" w:rsidRDefault="00E6240B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八</w:t>
      </w:r>
      <w:r w:rsidR="00EE0E3F" w:rsidRPr="0029356D">
        <w:rPr>
          <w:rFonts w:ascii="標楷體" w:eastAsia="標楷體" w:hAnsi="標楷體" w:hint="eastAsia"/>
          <w:b/>
          <w:sz w:val="28"/>
        </w:rPr>
        <w:t>、</w:t>
      </w:r>
      <w:r w:rsidR="00CA2A13" w:rsidRPr="0029356D">
        <w:rPr>
          <w:rFonts w:ascii="標楷體" w:eastAsia="標楷體" w:hAnsi="標楷體" w:hint="eastAsia"/>
          <w:b/>
          <w:sz w:val="28"/>
        </w:rPr>
        <w:t>課程資訊：</w:t>
      </w:r>
    </w:p>
    <w:tbl>
      <w:tblPr>
        <w:tblStyle w:val="a7"/>
        <w:tblW w:w="10004" w:type="dxa"/>
        <w:jc w:val="center"/>
        <w:tblInd w:w="640" w:type="dxa"/>
        <w:tblLook w:val="04A0"/>
      </w:tblPr>
      <w:tblGrid>
        <w:gridCol w:w="1852"/>
        <w:gridCol w:w="1646"/>
        <w:gridCol w:w="4482"/>
        <w:gridCol w:w="1075"/>
        <w:gridCol w:w="949"/>
      </w:tblGrid>
      <w:tr w:rsidR="001D27DC" w:rsidRPr="0029356D" w:rsidTr="00D845C8">
        <w:trPr>
          <w:jc w:val="center"/>
        </w:trPr>
        <w:tc>
          <w:tcPr>
            <w:tcW w:w="1852" w:type="dxa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29356D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646" w:type="dxa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29356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482" w:type="dxa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29356D"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1075" w:type="dxa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29356D">
              <w:rPr>
                <w:rFonts w:ascii="標楷體" w:eastAsia="標楷體" w:hAnsi="標楷體" w:hint="eastAsia"/>
                <w:sz w:val="28"/>
              </w:rPr>
              <w:t>講師</w:t>
            </w:r>
          </w:p>
        </w:tc>
        <w:tc>
          <w:tcPr>
            <w:tcW w:w="949" w:type="dxa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29356D">
              <w:rPr>
                <w:rFonts w:ascii="標楷體" w:eastAsia="標楷體" w:hAnsi="標楷體" w:hint="eastAsia"/>
                <w:sz w:val="28"/>
              </w:rPr>
              <w:t>梯次</w:t>
            </w:r>
          </w:p>
        </w:tc>
      </w:tr>
      <w:tr w:rsidR="001D27DC" w:rsidRPr="0029356D" w:rsidTr="00D845C8">
        <w:trPr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4月</w:t>
            </w:r>
            <w:r w:rsidR="00286402" w:rsidRPr="0029356D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D845C8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09:00-12:00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資源盤點玩秘訣</w:t>
            </w:r>
            <w:r w:rsidR="009D3841" w:rsidRPr="0029356D">
              <w:rPr>
                <w:rFonts w:ascii="標楷體" w:eastAsia="標楷體" w:hAnsi="標楷體" w:hint="eastAsia"/>
                <w:sz w:val="26"/>
                <w:szCs w:val="26"/>
              </w:rPr>
              <w:t>－資源盤點技巧訓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吳長錕</w:t>
            </w:r>
          </w:p>
        </w:tc>
        <w:tc>
          <w:tcPr>
            <w:tcW w:w="949" w:type="dxa"/>
            <w:vAlign w:val="center"/>
          </w:tcPr>
          <w:p w:rsidR="001D27DC" w:rsidRPr="0029356D" w:rsidRDefault="00D845C8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階</w:t>
            </w:r>
          </w:p>
        </w:tc>
      </w:tr>
      <w:tr w:rsidR="009D3841" w:rsidRPr="0029356D" w:rsidTr="00D845C8">
        <w:trPr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4月24日</w:t>
            </w:r>
            <w:r w:rsidR="00D845C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09:00-16:00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社區玩法全攻略－計畫書撰寫及簡報訓練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張義勝</w:t>
            </w:r>
          </w:p>
        </w:tc>
        <w:tc>
          <w:tcPr>
            <w:tcW w:w="949" w:type="dxa"/>
            <w:vMerge w:val="restart"/>
            <w:vAlign w:val="center"/>
          </w:tcPr>
          <w:p w:rsidR="009D3841" w:rsidRPr="0029356D" w:rsidRDefault="00D845C8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階</w:t>
            </w:r>
          </w:p>
        </w:tc>
      </w:tr>
      <w:tr w:rsidR="009D3841" w:rsidRPr="0029356D" w:rsidTr="00D845C8">
        <w:trPr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4月30日</w:t>
            </w:r>
            <w:r w:rsidR="00D845C8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09:00-12:00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我家在哪裡？－社區特色地圖製作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黃昭通</w:t>
            </w:r>
          </w:p>
        </w:tc>
        <w:tc>
          <w:tcPr>
            <w:tcW w:w="949" w:type="dxa"/>
            <w:vMerge/>
            <w:vAlign w:val="center"/>
          </w:tcPr>
          <w:p w:rsidR="009D3841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27DC" w:rsidRPr="0029356D" w:rsidTr="00D845C8">
        <w:trPr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1D27DC" w:rsidRPr="0029356D" w:rsidRDefault="00286402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1D27DC" w:rsidRPr="0029356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B092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1D27DC" w:rsidRPr="0029356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D845C8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09:00-16:00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深度旅遊玩文化</w:t>
            </w:r>
            <w:r w:rsidR="002715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D3841" w:rsidRPr="0029356D">
              <w:rPr>
                <w:rFonts w:ascii="標楷體" w:eastAsia="標楷體" w:hAnsi="標楷體" w:hint="eastAsia"/>
                <w:sz w:val="26"/>
                <w:szCs w:val="26"/>
              </w:rPr>
              <w:t>－108新課綱入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林淑珍</w:t>
            </w:r>
          </w:p>
        </w:tc>
        <w:tc>
          <w:tcPr>
            <w:tcW w:w="949" w:type="dxa"/>
            <w:vMerge w:val="restart"/>
            <w:vAlign w:val="center"/>
          </w:tcPr>
          <w:p w:rsidR="001D27DC" w:rsidRPr="0029356D" w:rsidRDefault="00D845C8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進階</w:t>
            </w:r>
          </w:p>
        </w:tc>
      </w:tr>
      <w:tr w:rsidR="001D27DC" w:rsidRPr="0029356D" w:rsidTr="00D845C8">
        <w:trPr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1D27DC" w:rsidRPr="00392C36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C36">
              <w:rPr>
                <w:rFonts w:ascii="標楷體" w:eastAsia="標楷體" w:hAnsi="標楷體" w:hint="eastAsia"/>
                <w:sz w:val="26"/>
                <w:szCs w:val="26"/>
              </w:rPr>
              <w:t>5月</w:t>
            </w:r>
            <w:r w:rsidR="00392C36" w:rsidRPr="00392C36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392C3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D845C8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D27DC" w:rsidRPr="00392C36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2C36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3085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392C36">
              <w:rPr>
                <w:rFonts w:ascii="標楷體" w:eastAsia="標楷體" w:hAnsi="標楷體" w:hint="eastAsia"/>
                <w:sz w:val="26"/>
                <w:szCs w:val="26"/>
              </w:rPr>
              <w:t>00-16:00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D27DC" w:rsidRPr="0029356D" w:rsidRDefault="009D3841" w:rsidP="001A735C">
            <w:pPr>
              <w:pStyle w:val="a8"/>
              <w:spacing w:line="500" w:lineRule="exact"/>
              <w:ind w:leftChars="0" w:left="0" w:firstLineChars="0" w:firstLine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深度旅遊玩文化</w:t>
            </w:r>
            <w:r w:rsidR="002715D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－社區遊程規劃</w:t>
            </w: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49" w:type="dxa"/>
            <w:vMerge/>
            <w:vAlign w:val="center"/>
          </w:tcPr>
          <w:p w:rsidR="001D27DC" w:rsidRPr="0029356D" w:rsidRDefault="001D27DC" w:rsidP="001A735C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964B0" w:rsidRPr="0029356D" w:rsidRDefault="00E6240B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九</w:t>
      </w:r>
      <w:r w:rsidR="00B964B0" w:rsidRPr="0029356D">
        <w:rPr>
          <w:rFonts w:ascii="標楷體" w:eastAsia="標楷體" w:hAnsi="標楷體" w:hint="eastAsia"/>
          <w:b/>
          <w:sz w:val="28"/>
        </w:rPr>
        <w:t>、講師陣容</w:t>
      </w:r>
    </w:p>
    <w:tbl>
      <w:tblPr>
        <w:tblStyle w:val="a7"/>
        <w:tblW w:w="10100" w:type="dxa"/>
        <w:jc w:val="center"/>
        <w:tblInd w:w="640" w:type="dxa"/>
        <w:tblLook w:val="04A0"/>
      </w:tblPr>
      <w:tblGrid>
        <w:gridCol w:w="1134"/>
        <w:gridCol w:w="8966"/>
      </w:tblGrid>
      <w:tr w:rsidR="00B964B0" w:rsidRPr="0029356D" w:rsidTr="001D27DC">
        <w:trPr>
          <w:trHeight w:val="477"/>
          <w:jc w:val="center"/>
        </w:trPr>
        <w:tc>
          <w:tcPr>
            <w:tcW w:w="1134" w:type="dxa"/>
            <w:vAlign w:val="center"/>
          </w:tcPr>
          <w:p w:rsidR="00B964B0" w:rsidRPr="0029356D" w:rsidRDefault="00B964B0" w:rsidP="001A735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356D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8966" w:type="dxa"/>
            <w:vAlign w:val="center"/>
          </w:tcPr>
          <w:p w:rsidR="00B964B0" w:rsidRPr="0029356D" w:rsidRDefault="00B964B0" w:rsidP="001A735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356D">
              <w:rPr>
                <w:rFonts w:ascii="標楷體" w:eastAsia="標楷體" w:hAnsi="標楷體" w:hint="eastAsia"/>
                <w:sz w:val="24"/>
                <w:szCs w:val="24"/>
              </w:rPr>
              <w:t>簡介</w:t>
            </w:r>
          </w:p>
        </w:tc>
      </w:tr>
      <w:tr w:rsidR="00B964B0" w:rsidRPr="0029356D" w:rsidTr="001D27DC">
        <w:trPr>
          <w:jc w:val="center"/>
        </w:trPr>
        <w:tc>
          <w:tcPr>
            <w:tcW w:w="1134" w:type="dxa"/>
            <w:vAlign w:val="center"/>
          </w:tcPr>
          <w:p w:rsidR="00B964B0" w:rsidRPr="0029356D" w:rsidRDefault="00B964B0" w:rsidP="001A735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張義勝</w:t>
            </w:r>
          </w:p>
        </w:tc>
        <w:tc>
          <w:tcPr>
            <w:tcW w:w="8966" w:type="dxa"/>
            <w:vAlign w:val="center"/>
          </w:tcPr>
          <w:p w:rsidR="006E166A" w:rsidRPr="0029356D" w:rsidRDefault="006E166A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現任】台灣最美農村故事館執行長、台中市社造聯盟促進會、原庄景觀工程有限公司執行長、國立中興大學景觀與遊憩學程講師、國立勤益科大景觀系講師、朝陽科大景觀及都市設計系講師。</w:t>
            </w:r>
          </w:p>
          <w:p w:rsidR="0015284F" w:rsidRPr="0029356D" w:rsidRDefault="0015284F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經歷】曾任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水土保持局講師近二十年，推動大專生洄游農村計畫，現於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雲林縣、台中市等多縣市鄉鎮擔任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社造系列課程講師之一。</w:t>
            </w:r>
          </w:p>
        </w:tc>
      </w:tr>
      <w:tr w:rsidR="00B964B0" w:rsidRPr="0029356D" w:rsidTr="001D27DC">
        <w:trPr>
          <w:jc w:val="center"/>
        </w:trPr>
        <w:tc>
          <w:tcPr>
            <w:tcW w:w="1134" w:type="dxa"/>
            <w:vAlign w:val="center"/>
          </w:tcPr>
          <w:p w:rsidR="00B964B0" w:rsidRPr="0029356D" w:rsidRDefault="00B964B0" w:rsidP="001A735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吳長錕</w:t>
            </w:r>
          </w:p>
        </w:tc>
        <w:tc>
          <w:tcPr>
            <w:tcW w:w="8966" w:type="dxa"/>
            <w:vAlign w:val="center"/>
          </w:tcPr>
          <w:p w:rsidR="0015284F" w:rsidRPr="0029356D" w:rsidRDefault="006E166A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現任】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臺中清水牛罵頭文化協進會理事長</w:t>
            </w:r>
          </w:p>
          <w:p w:rsidR="00B964B0" w:rsidRPr="0029356D" w:rsidRDefault="0015284F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經歷】曾任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水土保持局講師，現於台灣各縣市擔任相關課程講師，資歷豐富。</w:t>
            </w:r>
          </w:p>
        </w:tc>
      </w:tr>
      <w:tr w:rsidR="00B964B0" w:rsidRPr="0029356D" w:rsidTr="001D27DC">
        <w:trPr>
          <w:jc w:val="center"/>
        </w:trPr>
        <w:tc>
          <w:tcPr>
            <w:tcW w:w="1134" w:type="dxa"/>
            <w:vAlign w:val="center"/>
          </w:tcPr>
          <w:p w:rsidR="00B964B0" w:rsidRPr="0029356D" w:rsidRDefault="0056730F" w:rsidP="001A735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黃昭通</w:t>
            </w:r>
          </w:p>
        </w:tc>
        <w:tc>
          <w:tcPr>
            <w:tcW w:w="8966" w:type="dxa"/>
            <w:vAlign w:val="center"/>
          </w:tcPr>
          <w:p w:rsidR="00484772" w:rsidRPr="0029356D" w:rsidRDefault="00A644E4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現任】</w:t>
            </w:r>
            <w:r w:rsidR="0056730F"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朝陽科技大學休閒事業管理系</w:t>
            </w:r>
            <w:r w:rsidR="00C34987"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助理教授（休閒與環境教育專長）</w:t>
            </w:r>
          </w:p>
          <w:p w:rsidR="00C34987" w:rsidRPr="0029356D" w:rsidRDefault="00C34987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經歷】</w:t>
            </w:r>
          </w:p>
          <w:p w:rsidR="00C34987" w:rsidRPr="0029356D" w:rsidRDefault="00C34987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國立中興大學林業經濟研究室</w:t>
            </w:r>
          </w:p>
          <w:p w:rsidR="00C34987" w:rsidRPr="0029356D" w:rsidRDefault="00C34987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雲林縣、彰化縣、苗栗縣農村再生計畫審查委員（農村再生顧問師）</w:t>
            </w:r>
          </w:p>
        </w:tc>
      </w:tr>
      <w:tr w:rsidR="00B964B0" w:rsidRPr="0029356D" w:rsidTr="001D27DC">
        <w:trPr>
          <w:jc w:val="center"/>
        </w:trPr>
        <w:tc>
          <w:tcPr>
            <w:tcW w:w="1134" w:type="dxa"/>
            <w:vAlign w:val="center"/>
          </w:tcPr>
          <w:p w:rsidR="00B964B0" w:rsidRPr="0029356D" w:rsidRDefault="00B964B0" w:rsidP="001A735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林淑珍</w:t>
            </w:r>
          </w:p>
        </w:tc>
        <w:tc>
          <w:tcPr>
            <w:tcW w:w="8966" w:type="dxa"/>
            <w:vAlign w:val="center"/>
          </w:tcPr>
          <w:p w:rsidR="00B964B0" w:rsidRPr="0029356D" w:rsidRDefault="009E57E8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現任】桃園市宋屋國小校長、兒童文學家(筆名林茵)。</w:t>
            </w:r>
          </w:p>
          <w:p w:rsidR="009E57E8" w:rsidRPr="0029356D" w:rsidRDefault="009E57E8" w:rsidP="001A735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經歷】</w:t>
            </w:r>
            <w:r w:rsidR="0039556E"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曾任國家教育研究院籌備處教材編製與審查之規範探討諮詢委員(99)、國立編譯館「國語文課綱委員、審定委員及教科書編者三方會談」教科書編者代表(100)、桃園市新街國小教務主任及學務主任，另桃園市宋屋國小榮獲教育部</w:t>
            </w:r>
            <w:r w:rsidR="00F53416"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戶外教育</w:t>
            </w:r>
            <w:r w:rsidR="0039556E" w:rsidRPr="0029356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標竿學校。</w:t>
            </w:r>
          </w:p>
        </w:tc>
      </w:tr>
    </w:tbl>
    <w:p w:rsidR="00EF5E81" w:rsidRPr="0029356D" w:rsidRDefault="00E6240B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十</w:t>
      </w:r>
      <w:r w:rsidR="00EF5E81" w:rsidRPr="0029356D">
        <w:rPr>
          <w:rFonts w:ascii="標楷體" w:eastAsia="標楷體" w:hAnsi="標楷體" w:hint="eastAsia"/>
          <w:b/>
          <w:sz w:val="28"/>
        </w:rPr>
        <w:t>、注意事項：</w:t>
      </w:r>
    </w:p>
    <w:p w:rsidR="00D64DF8" w:rsidRPr="0029356D" w:rsidRDefault="00D64DF8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本次課程中午提供便當，</w:t>
      </w:r>
      <w:r w:rsidRPr="0029356D">
        <w:rPr>
          <w:rFonts w:ascii="標楷體" w:eastAsia="標楷體" w:hAnsi="標楷體" w:hint="eastAsia"/>
          <w:sz w:val="28"/>
        </w:rPr>
        <w:t>為響應環保</w:t>
      </w:r>
      <w:r>
        <w:rPr>
          <w:rFonts w:ascii="標楷體" w:eastAsia="標楷體" w:hAnsi="標楷體" w:hint="eastAsia"/>
          <w:sz w:val="28"/>
        </w:rPr>
        <w:t>，請盡量自備環保餐具。</w:t>
      </w:r>
    </w:p>
    <w:p w:rsidR="00EF5E81" w:rsidRPr="0029356D" w:rsidRDefault="00D64DF8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</w:t>
      </w:r>
      <w:r w:rsidR="00395CFB" w:rsidRPr="0029356D">
        <w:rPr>
          <w:rFonts w:ascii="標楷體" w:eastAsia="標楷體" w:hAnsi="標楷體" w:hint="eastAsia"/>
          <w:sz w:val="28"/>
        </w:rPr>
        <w:t>）</w:t>
      </w:r>
      <w:r w:rsidR="00E50D8D" w:rsidRPr="0029356D">
        <w:rPr>
          <w:rFonts w:ascii="標楷體" w:eastAsia="標楷體" w:hAnsi="標楷體" w:hint="eastAsia"/>
          <w:sz w:val="28"/>
        </w:rPr>
        <w:t>上課所需用品如筆、筆記本、橡皮擦或立可白(帶)</w:t>
      </w:r>
      <w:r w:rsidR="00923832" w:rsidRPr="0029356D">
        <w:rPr>
          <w:rFonts w:ascii="標楷體" w:eastAsia="標楷體" w:hAnsi="標楷體" w:hint="eastAsia"/>
          <w:sz w:val="28"/>
        </w:rPr>
        <w:t>等</w:t>
      </w:r>
      <w:r w:rsidR="00E50D8D" w:rsidRPr="0029356D">
        <w:rPr>
          <w:rFonts w:ascii="標楷體" w:eastAsia="標楷體" w:hAnsi="標楷體" w:hint="eastAsia"/>
          <w:sz w:val="28"/>
        </w:rPr>
        <w:t>請自行準備。</w:t>
      </w:r>
    </w:p>
    <w:p w:rsidR="006178BD" w:rsidRPr="0029356D" w:rsidRDefault="00D64DF8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 w:rsidR="006178BD" w:rsidRPr="0029356D">
        <w:rPr>
          <w:rFonts w:ascii="標楷體" w:eastAsia="標楷體" w:hAnsi="標楷體" w:hint="eastAsia"/>
          <w:sz w:val="28"/>
        </w:rPr>
        <w:t>）</w:t>
      </w:r>
      <w:r w:rsidR="00E50D8D" w:rsidRPr="0029356D">
        <w:rPr>
          <w:rFonts w:ascii="標楷體" w:eastAsia="標楷體" w:hAnsi="標楷體" w:hint="eastAsia"/>
          <w:sz w:val="28"/>
        </w:rPr>
        <w:t>為維護您的權益，建議報名前</w:t>
      </w:r>
      <w:r w:rsidR="00773B83">
        <w:rPr>
          <w:rFonts w:ascii="標楷體" w:eastAsia="標楷體" w:hAnsi="標楷體" w:hint="eastAsia"/>
          <w:sz w:val="28"/>
        </w:rPr>
        <w:t>可</w:t>
      </w:r>
      <w:r w:rsidR="00E50D8D" w:rsidRPr="0029356D">
        <w:rPr>
          <w:rFonts w:ascii="標楷體" w:eastAsia="標楷體" w:hAnsi="標楷體" w:hint="eastAsia"/>
          <w:sz w:val="28"/>
        </w:rPr>
        <w:t>先來電詢問是否已額滿。</w:t>
      </w:r>
    </w:p>
    <w:p w:rsidR="00923832" w:rsidRDefault="00D64DF8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四</w:t>
      </w:r>
      <w:r w:rsidR="00923832" w:rsidRPr="0029356D">
        <w:rPr>
          <w:rFonts w:ascii="標楷體" w:eastAsia="標楷體" w:hAnsi="標楷體" w:hint="eastAsia"/>
          <w:sz w:val="28"/>
        </w:rPr>
        <w:t>）</w:t>
      </w:r>
      <w:r w:rsidR="000020DF" w:rsidRPr="0029356D">
        <w:rPr>
          <w:rFonts w:ascii="標楷體" w:eastAsia="標楷體" w:hAnsi="標楷體" w:hint="eastAsia"/>
          <w:b/>
          <w:sz w:val="28"/>
        </w:rPr>
        <w:t>報名表所有欄位請務必詳填</w:t>
      </w:r>
      <w:r w:rsidR="000020DF" w:rsidRPr="0029356D">
        <w:rPr>
          <w:rFonts w:ascii="標楷體" w:eastAsia="標楷體" w:hAnsi="標楷體" w:hint="eastAsia"/>
          <w:sz w:val="28"/>
        </w:rPr>
        <w:t>，以便</w:t>
      </w:r>
      <w:r w:rsidR="00AF7E04" w:rsidRPr="0029356D">
        <w:rPr>
          <w:rFonts w:ascii="標楷體" w:eastAsia="標楷體" w:hAnsi="標楷體" w:hint="eastAsia"/>
          <w:sz w:val="28"/>
        </w:rPr>
        <w:t>活動小組</w:t>
      </w:r>
      <w:r w:rsidR="00F846E9" w:rsidRPr="0029356D">
        <w:rPr>
          <w:rFonts w:ascii="標楷體" w:eastAsia="標楷體" w:hAnsi="標楷體" w:hint="eastAsia"/>
          <w:sz w:val="28"/>
        </w:rPr>
        <w:t>發送</w:t>
      </w:r>
      <w:r w:rsidR="00E331E0" w:rsidRPr="0029356D">
        <w:rPr>
          <w:rFonts w:ascii="標楷體" w:eastAsia="標楷體" w:hAnsi="標楷體" w:hint="eastAsia"/>
          <w:sz w:val="28"/>
        </w:rPr>
        <w:t>課前通知給您</w:t>
      </w:r>
      <w:r w:rsidR="00E6240B" w:rsidRPr="0029356D">
        <w:rPr>
          <w:rFonts w:ascii="標楷體" w:eastAsia="標楷體" w:hAnsi="標楷體" w:hint="eastAsia"/>
          <w:sz w:val="28"/>
        </w:rPr>
        <w:t>，課前通知將以</w:t>
      </w:r>
      <w:r w:rsidR="00E6240B" w:rsidRPr="00773B83">
        <w:rPr>
          <w:rFonts w:ascii="標楷體" w:eastAsia="標楷體" w:hAnsi="標楷體" w:hint="eastAsia"/>
          <w:sz w:val="28"/>
          <w:bdr w:val="single" w:sz="4" w:space="0" w:color="auto"/>
        </w:rPr>
        <w:t>電子郵件</w:t>
      </w:r>
      <w:r w:rsidR="00E6240B" w:rsidRPr="0029356D">
        <w:rPr>
          <w:rFonts w:ascii="標楷體" w:eastAsia="標楷體" w:hAnsi="標楷體" w:hint="eastAsia"/>
          <w:sz w:val="28"/>
        </w:rPr>
        <w:t>做為主要通知方式，該欄位不得空白</w:t>
      </w:r>
      <w:r w:rsidR="000020DF" w:rsidRPr="0029356D">
        <w:rPr>
          <w:rFonts w:ascii="標楷體" w:eastAsia="標楷體" w:hAnsi="標楷體" w:hint="eastAsia"/>
          <w:sz w:val="28"/>
        </w:rPr>
        <w:t>。</w:t>
      </w:r>
    </w:p>
    <w:p w:rsidR="00E331E0" w:rsidRPr="0029356D" w:rsidRDefault="006178BD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</w:t>
      </w:r>
      <w:r w:rsidR="00D64DF8">
        <w:rPr>
          <w:rFonts w:ascii="標楷體" w:eastAsia="標楷體" w:hAnsi="標楷體" w:hint="eastAsia"/>
          <w:sz w:val="28"/>
        </w:rPr>
        <w:t>五</w:t>
      </w:r>
      <w:r w:rsidRPr="0029356D">
        <w:rPr>
          <w:rFonts w:ascii="標楷體" w:eastAsia="標楷體" w:hAnsi="標楷體" w:hint="eastAsia"/>
          <w:sz w:val="28"/>
        </w:rPr>
        <w:t>）</w:t>
      </w:r>
      <w:r w:rsidR="000020DF" w:rsidRPr="0029356D">
        <w:rPr>
          <w:rFonts w:ascii="標楷體" w:eastAsia="標楷體" w:hAnsi="標楷體" w:hint="eastAsia"/>
          <w:sz w:val="28"/>
        </w:rPr>
        <w:t>以上感謝各位夥伴的配合，</w:t>
      </w:r>
      <w:r w:rsidRPr="0029356D">
        <w:rPr>
          <w:rFonts w:ascii="標楷體" w:eastAsia="標楷體" w:hAnsi="標楷體" w:hint="eastAsia"/>
          <w:sz w:val="28"/>
        </w:rPr>
        <w:t>如有未盡事宜，</w:t>
      </w:r>
      <w:r w:rsidR="00E331E0" w:rsidRPr="0029356D">
        <w:rPr>
          <w:rFonts w:ascii="標楷體" w:eastAsia="標楷體" w:hAnsi="標楷體" w:hint="eastAsia"/>
          <w:sz w:val="28"/>
        </w:rPr>
        <w:t>請</w:t>
      </w:r>
      <w:r w:rsidRPr="0029356D">
        <w:rPr>
          <w:rFonts w:ascii="標楷體" w:eastAsia="標楷體" w:hAnsi="標楷體" w:hint="eastAsia"/>
          <w:sz w:val="28"/>
        </w:rPr>
        <w:t>以主辦單位公告為主。</w:t>
      </w:r>
    </w:p>
    <w:p w:rsidR="00BF5A8B" w:rsidRDefault="00BF5A8B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一、</w:t>
      </w:r>
      <w:r w:rsidRPr="00BF5A8B">
        <w:rPr>
          <w:rFonts w:ascii="標楷體" w:eastAsia="標楷體" w:hAnsi="標楷體" w:hint="eastAsia"/>
          <w:b/>
          <w:sz w:val="28"/>
        </w:rPr>
        <w:t>109年度苗栗縣社區營造及村落文化發展計畫</w:t>
      </w:r>
      <w:r w:rsidR="00552F8E">
        <w:rPr>
          <w:rFonts w:ascii="標楷體" w:eastAsia="標楷體" w:hAnsi="標楷體" w:hint="eastAsia"/>
          <w:b/>
          <w:sz w:val="28"/>
        </w:rPr>
        <w:t>補助資源搶先報</w:t>
      </w:r>
      <w:r w:rsidR="001A735C">
        <w:rPr>
          <w:rFonts w:ascii="標楷體" w:eastAsia="標楷體" w:hAnsi="標楷體" w:hint="eastAsia"/>
          <w:b/>
          <w:sz w:val="28"/>
        </w:rPr>
        <w:t>！</w:t>
      </w:r>
    </w:p>
    <w:p w:rsidR="00552F8E" w:rsidRDefault="00552F8E" w:rsidP="001A735C">
      <w:pPr>
        <w:snapToGrid w:val="0"/>
        <w:spacing w:line="500" w:lineRule="exact"/>
        <w:ind w:leftChars="225" w:left="54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今年度本計畫有以下補助資源，</w:t>
      </w:r>
      <w:r w:rsidR="001A735C">
        <w:rPr>
          <w:rFonts w:ascii="標楷體" w:eastAsia="標楷體" w:hAnsi="標楷體" w:hint="eastAsia"/>
          <w:sz w:val="28"/>
        </w:rPr>
        <w:t>將於近日公告</w:t>
      </w:r>
      <w:r>
        <w:rPr>
          <w:rFonts w:ascii="標楷體" w:eastAsia="標楷體" w:hAnsi="標楷體" w:hint="eastAsia"/>
          <w:sz w:val="28"/>
        </w:rPr>
        <w:t>提供申請，歡迎社區及青年、產業夥伴踴躍參加，詳情請關注</w:t>
      </w:r>
      <w:r w:rsidRPr="001A735C">
        <w:rPr>
          <w:rFonts w:ascii="標楷體" w:eastAsia="標楷體" w:hAnsi="標楷體" w:hint="eastAsia"/>
          <w:sz w:val="28"/>
          <w:bdr w:val="single" w:sz="4" w:space="0" w:color="auto"/>
        </w:rPr>
        <w:t>文化創意新苗栗FB粉絲專頁</w:t>
      </w:r>
      <w:r>
        <w:rPr>
          <w:rFonts w:ascii="標楷體" w:eastAsia="標楷體" w:hAnsi="標楷體" w:hint="eastAsia"/>
          <w:sz w:val="28"/>
        </w:rPr>
        <w:t>及</w:t>
      </w:r>
      <w:r w:rsidRPr="001A735C">
        <w:rPr>
          <w:rFonts w:ascii="標楷體" w:eastAsia="標楷體" w:hAnsi="標楷體" w:hint="eastAsia"/>
          <w:sz w:val="28"/>
          <w:bdr w:val="single" w:sz="4" w:space="0" w:color="auto"/>
        </w:rPr>
        <w:t>本局官方網站</w:t>
      </w:r>
      <w:r>
        <w:rPr>
          <w:rFonts w:ascii="標楷體" w:eastAsia="標楷體" w:hAnsi="標楷體" w:hint="eastAsia"/>
          <w:sz w:val="28"/>
        </w:rPr>
        <w:t>之第一手消息唷！</w:t>
      </w:r>
    </w:p>
    <w:p w:rsidR="00552F8E" w:rsidRDefault="00552F8E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sz w:val="28"/>
        </w:rPr>
        <w:t>109年度苗栗縣地方寶藏開箱計畫</w:t>
      </w:r>
      <w:r w:rsidRPr="0029356D">
        <w:rPr>
          <w:rFonts w:ascii="標楷體" w:eastAsia="標楷體" w:hAnsi="標楷體" w:hint="eastAsia"/>
          <w:sz w:val="28"/>
        </w:rPr>
        <w:t>。</w:t>
      </w:r>
    </w:p>
    <w:p w:rsidR="00552F8E" w:rsidRDefault="00552F8E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申請對象：苗栗縣內社區或合法立案之協會團體。</w:t>
      </w:r>
    </w:p>
    <w:p w:rsidR="00552F8E" w:rsidRDefault="00552F8E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徵選名額：生長期社區3</w:t>
      </w:r>
      <w:r w:rsidR="00327300">
        <w:rPr>
          <w:rFonts w:ascii="標楷體" w:eastAsia="標楷體" w:hAnsi="標楷體" w:hint="eastAsia"/>
          <w:sz w:val="28"/>
        </w:rPr>
        <w:t>案</w:t>
      </w:r>
      <w:r>
        <w:rPr>
          <w:rFonts w:ascii="標楷體" w:eastAsia="標楷體" w:hAnsi="標楷體" w:hint="eastAsia"/>
          <w:sz w:val="28"/>
        </w:rPr>
        <w:t>（補助6-10萬元）、成熟型社區3</w:t>
      </w:r>
      <w:r w:rsidR="00327300">
        <w:rPr>
          <w:rFonts w:ascii="標楷體" w:eastAsia="標楷體" w:hAnsi="標楷體" w:hint="eastAsia"/>
          <w:sz w:val="28"/>
        </w:rPr>
        <w:t>案</w:t>
      </w:r>
      <w:r>
        <w:rPr>
          <w:rFonts w:ascii="標楷體" w:eastAsia="標楷體" w:hAnsi="標楷體" w:hint="eastAsia"/>
          <w:sz w:val="28"/>
        </w:rPr>
        <w:t>（補助10-15萬元）、學習型社區3</w:t>
      </w:r>
      <w:r w:rsidR="00327300">
        <w:rPr>
          <w:rFonts w:ascii="標楷體" w:eastAsia="標楷體" w:hAnsi="標楷體" w:hint="eastAsia"/>
          <w:sz w:val="28"/>
        </w:rPr>
        <w:t>案</w:t>
      </w:r>
      <w:r>
        <w:rPr>
          <w:rFonts w:ascii="標楷體" w:eastAsia="標楷體" w:hAnsi="標楷體" w:hint="eastAsia"/>
          <w:sz w:val="28"/>
        </w:rPr>
        <w:t>（補助10萬元）</w:t>
      </w:r>
    </w:p>
    <w:p w:rsidR="00FA2D7A" w:rsidRPr="00552F8E" w:rsidRDefault="00FA2D7A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申請類別：如刊物編印、社造相關活動、工作坊等，詳簡章說明。</w:t>
      </w:r>
    </w:p>
    <w:p w:rsidR="00552F8E" w:rsidRDefault="00552F8E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二）</w:t>
      </w:r>
      <w:r w:rsidR="00FA2D7A">
        <w:rPr>
          <w:rFonts w:ascii="標楷體" w:eastAsia="標楷體" w:hAnsi="標楷體" w:hint="eastAsia"/>
          <w:sz w:val="28"/>
        </w:rPr>
        <w:t>109年度村落藝文向下扎根計畫</w:t>
      </w:r>
      <w:r w:rsidRPr="0029356D">
        <w:rPr>
          <w:rFonts w:ascii="標楷體" w:eastAsia="標楷體" w:hAnsi="標楷體" w:hint="eastAsia"/>
          <w:sz w:val="28"/>
        </w:rPr>
        <w:t>。</w:t>
      </w:r>
    </w:p>
    <w:p w:rsidR="00FA2D7A" w:rsidRDefault="00FA2D7A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申請對象：苗栗縣內年滿18-45歲之青年個人或團體。</w:t>
      </w:r>
    </w:p>
    <w:p w:rsidR="00FA2D7A" w:rsidRDefault="00FA2D7A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徵選名額：5</w:t>
      </w:r>
      <w:r w:rsidR="00327300">
        <w:rPr>
          <w:rFonts w:ascii="標楷體" w:eastAsia="標楷體" w:hAnsi="標楷體" w:hint="eastAsia"/>
          <w:sz w:val="28"/>
        </w:rPr>
        <w:t>案</w:t>
      </w:r>
      <w:r>
        <w:rPr>
          <w:rFonts w:ascii="標楷體" w:eastAsia="標楷體" w:hAnsi="標楷體" w:hint="eastAsia"/>
          <w:sz w:val="28"/>
        </w:rPr>
        <w:t>（</w:t>
      </w:r>
      <w:r w:rsidR="00926681">
        <w:rPr>
          <w:rFonts w:ascii="標楷體" w:eastAsia="標楷體" w:hAnsi="標楷體" w:hint="eastAsia"/>
          <w:sz w:val="28"/>
        </w:rPr>
        <w:t>每案</w:t>
      </w:r>
      <w:r>
        <w:rPr>
          <w:rFonts w:ascii="標楷體" w:eastAsia="標楷體" w:hAnsi="標楷體" w:hint="eastAsia"/>
          <w:sz w:val="28"/>
        </w:rPr>
        <w:t>補助</w:t>
      </w:r>
      <w:r w:rsidR="00926681">
        <w:rPr>
          <w:rFonts w:ascii="標楷體" w:eastAsia="標楷體" w:hAnsi="標楷體" w:hint="eastAsia"/>
          <w:sz w:val="28"/>
        </w:rPr>
        <w:t>上限</w:t>
      </w:r>
      <w:r>
        <w:rPr>
          <w:rFonts w:ascii="標楷體" w:eastAsia="標楷體" w:hAnsi="標楷體" w:hint="eastAsia"/>
          <w:sz w:val="28"/>
        </w:rPr>
        <w:t>10萬元）</w:t>
      </w:r>
    </w:p>
    <w:p w:rsidR="00FA2D7A" w:rsidRPr="00552F8E" w:rsidRDefault="00FA2D7A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 w:rsidR="001A735C">
        <w:rPr>
          <w:rFonts w:ascii="標楷體" w:eastAsia="標楷體" w:hAnsi="標楷體" w:hint="eastAsia"/>
          <w:sz w:val="28"/>
        </w:rPr>
        <w:t>提案目標</w:t>
      </w:r>
      <w:r>
        <w:rPr>
          <w:rFonts w:ascii="標楷體" w:eastAsia="標楷體" w:hAnsi="標楷體" w:hint="eastAsia"/>
          <w:sz w:val="28"/>
        </w:rPr>
        <w:t>：以音樂、影像、繪畫等方式紀錄社區(提案製作社區繪本或社區文化地圖者優先補助名額2名)。</w:t>
      </w:r>
    </w:p>
    <w:p w:rsidR="00FA2D7A" w:rsidRDefault="00FA2D7A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 w:rsidRPr="0029356D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109年度苗栗縣舊城百業新事業計畫</w:t>
      </w:r>
      <w:r w:rsidRPr="0029356D">
        <w:rPr>
          <w:rFonts w:ascii="標楷體" w:eastAsia="標楷體" w:hAnsi="標楷體" w:hint="eastAsia"/>
          <w:sz w:val="28"/>
        </w:rPr>
        <w:t>。</w:t>
      </w:r>
    </w:p>
    <w:p w:rsidR="00FA2D7A" w:rsidRDefault="00FA2D7A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申請對象：苗栗縣內年滿18-45歲之青年(需與產業合作提案)。</w:t>
      </w:r>
    </w:p>
    <w:p w:rsidR="00FA2D7A" w:rsidRDefault="00FA2D7A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徵選名額：3</w:t>
      </w:r>
      <w:r w:rsidR="00327300">
        <w:rPr>
          <w:rFonts w:ascii="標楷體" w:eastAsia="標楷體" w:hAnsi="標楷體" w:hint="eastAsia"/>
          <w:sz w:val="28"/>
        </w:rPr>
        <w:t>案</w:t>
      </w:r>
      <w:r>
        <w:rPr>
          <w:rFonts w:ascii="標楷體" w:eastAsia="標楷體" w:hAnsi="標楷體" w:hint="eastAsia"/>
          <w:sz w:val="28"/>
        </w:rPr>
        <w:t>（</w:t>
      </w:r>
      <w:r w:rsidR="00926681">
        <w:rPr>
          <w:rFonts w:ascii="標楷體" w:eastAsia="標楷體" w:hAnsi="標楷體" w:hint="eastAsia"/>
          <w:sz w:val="28"/>
        </w:rPr>
        <w:t>每案</w:t>
      </w:r>
      <w:r>
        <w:rPr>
          <w:rFonts w:ascii="標楷體" w:eastAsia="標楷體" w:hAnsi="標楷體" w:hint="eastAsia"/>
          <w:sz w:val="28"/>
        </w:rPr>
        <w:t>補助</w:t>
      </w:r>
      <w:r w:rsidR="00926681">
        <w:rPr>
          <w:rFonts w:ascii="標楷體" w:eastAsia="標楷體" w:hAnsi="標楷體" w:hint="eastAsia"/>
          <w:sz w:val="28"/>
        </w:rPr>
        <w:t>上限</w:t>
      </w:r>
      <w:r>
        <w:rPr>
          <w:rFonts w:ascii="標楷體" w:eastAsia="標楷體" w:hAnsi="標楷體" w:hint="eastAsia"/>
          <w:sz w:val="28"/>
        </w:rPr>
        <w:t>10萬元）</w:t>
      </w:r>
    </w:p>
    <w:p w:rsidR="001A735C" w:rsidRDefault="00FA2D7A" w:rsidP="001A735C">
      <w:pPr>
        <w:snapToGrid w:val="0"/>
        <w:spacing w:line="500" w:lineRule="exact"/>
        <w:ind w:leftChars="549" w:left="1578" w:hangingChars="93" w:hanging="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 w:rsidR="001A735C">
        <w:rPr>
          <w:rFonts w:ascii="標楷體" w:eastAsia="標楷體" w:hAnsi="標楷體" w:hint="eastAsia"/>
          <w:sz w:val="28"/>
        </w:rPr>
        <w:t>提案目標</w:t>
      </w:r>
      <w:r>
        <w:rPr>
          <w:rFonts w:ascii="標楷體" w:eastAsia="標楷體" w:hAnsi="標楷體" w:hint="eastAsia"/>
          <w:sz w:val="28"/>
        </w:rPr>
        <w:t>：</w:t>
      </w:r>
    </w:p>
    <w:p w:rsidR="00FA2D7A" w:rsidRDefault="001A735C" w:rsidP="001A735C">
      <w:pPr>
        <w:snapToGrid w:val="0"/>
        <w:spacing w:line="500" w:lineRule="exact"/>
        <w:ind w:leftChars="675" w:left="204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協助傳統產業轉型為六級產業或觀光工廠，發展產業技藝體驗服務(DIY)，未來可提供傳承或推廣，並融入社區深度文化之旅</w:t>
      </w:r>
      <w:r w:rsidR="00FA2D7A">
        <w:rPr>
          <w:rFonts w:ascii="標楷體" w:eastAsia="標楷體" w:hAnsi="標楷體" w:hint="eastAsia"/>
          <w:sz w:val="28"/>
        </w:rPr>
        <w:t>。</w:t>
      </w:r>
    </w:p>
    <w:p w:rsidR="001A735C" w:rsidRDefault="001A735C" w:rsidP="001A735C">
      <w:pPr>
        <w:snapToGrid w:val="0"/>
        <w:spacing w:line="500" w:lineRule="exact"/>
        <w:ind w:leftChars="675" w:left="204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透過提案計畫找出社區達人，每案需找出並提報社區達人至少1名，未來可配合辦理技藝傳承工作坊推動技藝傳習。</w:t>
      </w:r>
    </w:p>
    <w:p w:rsidR="00327300" w:rsidRDefault="00327300" w:rsidP="00327300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實際補助金額將依各計畫內容及審查委員會決議為</w:t>
      </w:r>
      <w:r w:rsidR="00926681">
        <w:rPr>
          <w:rFonts w:ascii="標楷體" w:eastAsia="標楷體" w:hAnsi="標楷體" w:hint="eastAsia"/>
          <w:sz w:val="28"/>
        </w:rPr>
        <w:t>主。</w:t>
      </w:r>
    </w:p>
    <w:p w:rsidR="006178BD" w:rsidRPr="0029356D" w:rsidRDefault="000020DF" w:rsidP="001A735C">
      <w:pPr>
        <w:snapToGrid w:val="0"/>
        <w:spacing w:line="500" w:lineRule="exact"/>
        <w:rPr>
          <w:rFonts w:ascii="標楷體" w:eastAsia="標楷體" w:hAnsi="標楷體"/>
          <w:b/>
          <w:sz w:val="28"/>
        </w:rPr>
      </w:pPr>
      <w:r w:rsidRPr="0029356D">
        <w:rPr>
          <w:rFonts w:ascii="標楷體" w:eastAsia="標楷體" w:hAnsi="標楷體" w:hint="eastAsia"/>
          <w:b/>
          <w:sz w:val="28"/>
        </w:rPr>
        <w:t>十</w:t>
      </w:r>
      <w:r w:rsidR="00552F8E">
        <w:rPr>
          <w:rFonts w:ascii="標楷體" w:eastAsia="標楷體" w:hAnsi="標楷體" w:hint="eastAsia"/>
          <w:b/>
          <w:sz w:val="28"/>
        </w:rPr>
        <w:t>二</w:t>
      </w:r>
      <w:r w:rsidR="006178BD" w:rsidRPr="0029356D">
        <w:rPr>
          <w:rFonts w:ascii="標楷體" w:eastAsia="標楷體" w:hAnsi="標楷體" w:hint="eastAsia"/>
          <w:b/>
          <w:sz w:val="28"/>
        </w:rPr>
        <w:t>、</w:t>
      </w:r>
      <w:r w:rsidR="00E331E0" w:rsidRPr="0029356D">
        <w:rPr>
          <w:rFonts w:ascii="標楷體" w:eastAsia="標楷體" w:hAnsi="標楷體" w:hint="eastAsia"/>
          <w:b/>
          <w:sz w:val="28"/>
        </w:rPr>
        <w:t>苗栗縣</w:t>
      </w:r>
      <w:r w:rsidR="00773B83">
        <w:rPr>
          <w:rFonts w:ascii="標楷體" w:eastAsia="標楷體" w:hAnsi="標楷體" w:hint="eastAsia"/>
          <w:b/>
          <w:sz w:val="28"/>
        </w:rPr>
        <w:t>社區營造推動辦公室</w:t>
      </w:r>
      <w:r w:rsidR="00E331E0" w:rsidRPr="0029356D">
        <w:rPr>
          <w:rFonts w:ascii="標楷體" w:eastAsia="標楷體" w:hAnsi="標楷體" w:hint="eastAsia"/>
          <w:b/>
          <w:sz w:val="28"/>
        </w:rPr>
        <w:t>資訊</w:t>
      </w:r>
      <w:r w:rsidR="006178BD" w:rsidRPr="0029356D">
        <w:rPr>
          <w:rFonts w:ascii="標楷體" w:eastAsia="標楷體" w:hAnsi="標楷體" w:hint="eastAsia"/>
          <w:b/>
          <w:sz w:val="28"/>
        </w:rPr>
        <w:t>：</w:t>
      </w:r>
    </w:p>
    <w:p w:rsidR="006178BD" w:rsidRPr="0029356D" w:rsidRDefault="006178BD" w:rsidP="001A735C">
      <w:pPr>
        <w:snapToGrid w:val="0"/>
        <w:spacing w:line="500" w:lineRule="exact"/>
        <w:ind w:leftChars="225" w:left="1377" w:hangingChars="299" w:hanging="837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一）</w:t>
      </w:r>
      <w:r w:rsidR="00E331E0" w:rsidRPr="0029356D">
        <w:rPr>
          <w:rFonts w:ascii="標楷體" w:eastAsia="標楷體" w:hAnsi="標楷體" w:hint="eastAsia"/>
          <w:sz w:val="28"/>
        </w:rPr>
        <w:t>報名</w:t>
      </w:r>
      <w:r w:rsidRPr="0029356D">
        <w:rPr>
          <w:rFonts w:ascii="標楷體" w:eastAsia="標楷體" w:hAnsi="標楷體" w:hint="eastAsia"/>
          <w:sz w:val="28"/>
        </w:rPr>
        <w:t>聯絡人：</w:t>
      </w:r>
      <w:r w:rsidR="00183285" w:rsidRPr="0029356D">
        <w:rPr>
          <w:rFonts w:ascii="標楷體" w:eastAsia="標楷體" w:hAnsi="標楷體" w:hint="eastAsia"/>
          <w:sz w:val="28"/>
        </w:rPr>
        <w:t>劉珮君</w:t>
      </w:r>
    </w:p>
    <w:p w:rsidR="006178BD" w:rsidRPr="0029356D" w:rsidRDefault="006178BD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二）</w:t>
      </w:r>
      <w:r w:rsidR="00E331E0" w:rsidRPr="0029356D">
        <w:rPr>
          <w:rFonts w:ascii="標楷體" w:eastAsia="標楷體" w:hAnsi="標楷體" w:hint="eastAsia"/>
          <w:sz w:val="28"/>
        </w:rPr>
        <w:t>報名專線</w:t>
      </w:r>
      <w:r w:rsidRPr="0029356D">
        <w:rPr>
          <w:rFonts w:ascii="標楷體" w:eastAsia="標楷體" w:hAnsi="標楷體" w:hint="eastAsia"/>
          <w:sz w:val="28"/>
        </w:rPr>
        <w:t>：</w:t>
      </w:r>
      <w:r w:rsidR="00773B83">
        <w:rPr>
          <w:rFonts w:ascii="標楷體" w:eastAsia="標楷體" w:hAnsi="標楷體" w:hint="eastAsia"/>
          <w:sz w:val="28"/>
        </w:rPr>
        <w:t>037-256600</w:t>
      </w:r>
      <w:r w:rsidR="002D3D81">
        <w:rPr>
          <w:rFonts w:ascii="標楷體" w:eastAsia="標楷體" w:hAnsi="標楷體" w:hint="eastAsia"/>
          <w:sz w:val="28"/>
        </w:rPr>
        <w:t>；</w:t>
      </w:r>
      <w:r w:rsidR="002843F7" w:rsidRPr="0029356D">
        <w:rPr>
          <w:rFonts w:ascii="標楷體" w:eastAsia="標楷體" w:hAnsi="標楷體" w:hint="eastAsia"/>
          <w:sz w:val="28"/>
        </w:rPr>
        <w:t>傳真：</w:t>
      </w:r>
      <w:r w:rsidR="00183285" w:rsidRPr="0029356D">
        <w:rPr>
          <w:rFonts w:ascii="標楷體" w:eastAsia="標楷體" w:hAnsi="標楷體" w:hint="eastAsia"/>
          <w:sz w:val="28"/>
        </w:rPr>
        <w:t>037-256020</w:t>
      </w:r>
      <w:r w:rsidR="002D3D81">
        <w:rPr>
          <w:rFonts w:ascii="標楷體" w:eastAsia="標楷體" w:hAnsi="標楷體" w:hint="eastAsia"/>
          <w:sz w:val="28"/>
        </w:rPr>
        <w:t>；手機：0972-055425</w:t>
      </w:r>
    </w:p>
    <w:p w:rsidR="00035948" w:rsidRPr="0029356D" w:rsidRDefault="006178BD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三）電子信箱</w:t>
      </w:r>
      <w:r w:rsidR="00183285" w:rsidRPr="0029356D">
        <w:rPr>
          <w:rFonts w:ascii="標楷體" w:eastAsia="標楷體" w:hAnsi="標楷體" w:hint="eastAsia"/>
          <w:sz w:val="28"/>
        </w:rPr>
        <w:t>：longred201106@gmail.com</w:t>
      </w:r>
    </w:p>
    <w:p w:rsidR="00A013EA" w:rsidRPr="0029356D" w:rsidRDefault="006178BD" w:rsidP="001A735C">
      <w:pPr>
        <w:snapToGrid w:val="0"/>
        <w:spacing w:line="500" w:lineRule="exact"/>
        <w:ind w:leftChars="225" w:left="1377" w:hangingChars="299" w:hanging="837"/>
        <w:jc w:val="both"/>
        <w:rPr>
          <w:rFonts w:ascii="標楷體" w:eastAsia="標楷體" w:hAnsi="標楷體"/>
          <w:sz w:val="28"/>
        </w:rPr>
      </w:pPr>
      <w:r w:rsidRPr="0029356D">
        <w:rPr>
          <w:rFonts w:ascii="標楷體" w:eastAsia="標楷體" w:hAnsi="標楷體" w:hint="eastAsia"/>
          <w:sz w:val="28"/>
        </w:rPr>
        <w:t>（四）</w:t>
      </w:r>
      <w:r w:rsidR="000020DF" w:rsidRPr="0029356D">
        <w:rPr>
          <w:rFonts w:ascii="標楷體" w:eastAsia="標楷體" w:hAnsi="標楷體" w:hint="eastAsia"/>
          <w:sz w:val="28"/>
        </w:rPr>
        <w:t>苗栗縣社區營造推動辦公室</w:t>
      </w:r>
      <w:r w:rsidR="00E75A94">
        <w:rPr>
          <w:rFonts w:ascii="標楷體" w:eastAsia="標楷體" w:hAnsi="標楷體"/>
          <w:sz w:val="28"/>
        </w:rPr>
        <w:br/>
      </w:r>
      <w:r w:rsidR="00773B83" w:rsidRPr="009770AF">
        <w:rPr>
          <w:rFonts w:ascii="標楷體" w:eastAsia="標楷體" w:hAnsi="標楷體" w:hint="eastAsia"/>
          <w:sz w:val="28"/>
        </w:rPr>
        <w:t>苗栗縣公館鄉館南村14鄰館南352號</w:t>
      </w:r>
      <w:r w:rsidR="00E75A94">
        <w:rPr>
          <w:rFonts w:ascii="標楷體" w:eastAsia="標楷體" w:hAnsi="標楷體" w:hint="eastAsia"/>
          <w:sz w:val="28"/>
        </w:rPr>
        <w:t>（苗栗陶瓷博物館）</w:t>
      </w:r>
      <w:r w:rsidR="00A013EA" w:rsidRPr="0029356D">
        <w:rPr>
          <w:rFonts w:ascii="標楷體" w:eastAsia="標楷體" w:hAnsi="標楷體"/>
          <w:sz w:val="28"/>
        </w:rPr>
        <w:br w:type="page"/>
      </w:r>
    </w:p>
    <w:p w:rsidR="00A013EA" w:rsidRPr="0029356D" w:rsidRDefault="004B50B3" w:rsidP="0029356D">
      <w:pPr>
        <w:snapToGrid w:val="0"/>
        <w:spacing w:line="540" w:lineRule="exact"/>
        <w:ind w:leftChars="225" w:left="1628" w:hangingChars="302" w:hanging="1088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9356D">
        <w:rPr>
          <w:rFonts w:ascii="標楷體" w:eastAsia="標楷體" w:hAnsi="標楷體" w:hint="eastAsia"/>
          <w:b/>
          <w:sz w:val="36"/>
        </w:rPr>
        <w:t>10</w:t>
      </w:r>
      <w:r w:rsidR="00773B83">
        <w:rPr>
          <w:rFonts w:ascii="標楷體" w:eastAsia="標楷體" w:hAnsi="標楷體" w:hint="eastAsia"/>
          <w:b/>
          <w:sz w:val="36"/>
        </w:rPr>
        <w:t>9</w:t>
      </w:r>
      <w:r w:rsidRPr="0029356D">
        <w:rPr>
          <w:rFonts w:ascii="標楷體" w:eastAsia="標楷體" w:hAnsi="標楷體" w:hint="eastAsia"/>
          <w:b/>
          <w:sz w:val="36"/>
        </w:rPr>
        <w:t>年度苗栗縣社區營造及村落文化發展計畫</w:t>
      </w:r>
      <w:r w:rsidR="002D5DA1" w:rsidRPr="002D5DA1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7.25pt;margin-top:-28.5pt;width:64.5pt;height:27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" filled="f" strokeweight="1pt">
            <v:textbox style="mso-next-textbox:#文字方塊 2">
              <w:txbxContent>
                <w:p w:rsidR="00FA2D7A" w:rsidRPr="000020DF" w:rsidRDefault="00FA2D7A" w:rsidP="00A013EA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0020DF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</w:p>
    <w:p w:rsidR="00A013EA" w:rsidRPr="0029356D" w:rsidRDefault="00773B83" w:rsidP="002D3D81">
      <w:pPr>
        <w:snapToGrid w:val="0"/>
        <w:spacing w:afterLines="50" w:line="540" w:lineRule="exact"/>
        <w:ind w:leftChars="225" w:left="1628" w:hangingChars="302" w:hanging="1088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73B8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玩」出家鄉味─社區攻略研習班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4B50B3" w:rsidRPr="0029356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645"/>
        <w:gridCol w:w="1930"/>
        <w:gridCol w:w="3036"/>
      </w:tblGrid>
      <w:tr w:rsidR="00A013EA" w:rsidRPr="0029356D" w:rsidTr="004320FF">
        <w:trPr>
          <w:cantSplit/>
          <w:trHeight w:val="680"/>
          <w:jc w:val="center"/>
        </w:trPr>
        <w:tc>
          <w:tcPr>
            <w:tcW w:w="868" w:type="pct"/>
            <w:vAlign w:val="center"/>
          </w:tcPr>
          <w:p w:rsidR="00A013EA" w:rsidRPr="0029356D" w:rsidRDefault="00A013EA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報名編號</w:t>
            </w:r>
          </w:p>
        </w:tc>
        <w:tc>
          <w:tcPr>
            <w:tcW w:w="4132" w:type="pct"/>
            <w:gridSpan w:val="3"/>
            <w:vAlign w:val="center"/>
          </w:tcPr>
          <w:p w:rsidR="00A013EA" w:rsidRPr="0029356D" w:rsidRDefault="00A013EA" w:rsidP="004B50B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（本項由主辦單位填寫）</w:t>
            </w:r>
          </w:p>
        </w:tc>
      </w:tr>
      <w:tr w:rsidR="00A013EA" w:rsidRPr="0029356D" w:rsidTr="004320FF">
        <w:trPr>
          <w:cantSplit/>
          <w:trHeight w:val="680"/>
          <w:jc w:val="center"/>
        </w:trPr>
        <w:tc>
          <w:tcPr>
            <w:tcW w:w="868" w:type="pct"/>
            <w:vAlign w:val="center"/>
          </w:tcPr>
          <w:p w:rsidR="00A013EA" w:rsidRPr="0029356D" w:rsidRDefault="00A013EA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132" w:type="pct"/>
            <w:gridSpan w:val="3"/>
            <w:vAlign w:val="center"/>
          </w:tcPr>
          <w:p w:rsidR="00A013EA" w:rsidRPr="0029356D" w:rsidRDefault="00A013EA" w:rsidP="004B50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13EA" w:rsidRPr="0029356D" w:rsidTr="00AF7E04">
        <w:trPr>
          <w:cantSplit/>
          <w:trHeight w:val="680"/>
          <w:jc w:val="center"/>
        </w:trPr>
        <w:tc>
          <w:tcPr>
            <w:tcW w:w="868" w:type="pct"/>
            <w:vAlign w:val="center"/>
          </w:tcPr>
          <w:p w:rsidR="00A013EA" w:rsidRPr="0029356D" w:rsidRDefault="00A013EA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749" w:type="pct"/>
            <w:vAlign w:val="center"/>
          </w:tcPr>
          <w:p w:rsidR="00A013EA" w:rsidRPr="0029356D" w:rsidRDefault="00A013EA" w:rsidP="004B50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/>
                <w:sz w:val="28"/>
                <w:szCs w:val="28"/>
              </w:rPr>
              <w:t>民國</w:t>
            </w:r>
            <w:r w:rsidR="00003DFC" w:rsidRPr="002935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29356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29356D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29356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926" w:type="pct"/>
            <w:vAlign w:val="center"/>
          </w:tcPr>
          <w:p w:rsidR="00A013EA" w:rsidRPr="0029356D" w:rsidRDefault="00A013EA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457" w:type="pct"/>
            <w:vAlign w:val="center"/>
          </w:tcPr>
          <w:p w:rsidR="00A013EA" w:rsidRPr="0029356D" w:rsidRDefault="00A013EA" w:rsidP="004B50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7E04" w:rsidRPr="0029356D" w:rsidTr="00AF7E04">
        <w:trPr>
          <w:cantSplit/>
          <w:trHeight w:val="680"/>
          <w:jc w:val="center"/>
        </w:trPr>
        <w:tc>
          <w:tcPr>
            <w:tcW w:w="868" w:type="pct"/>
            <w:vAlign w:val="center"/>
          </w:tcPr>
          <w:p w:rsidR="00AF7E04" w:rsidRPr="0029356D" w:rsidRDefault="00AF7E04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4132" w:type="pct"/>
            <w:gridSpan w:val="3"/>
            <w:vAlign w:val="center"/>
          </w:tcPr>
          <w:p w:rsidR="00AF7E04" w:rsidRPr="0029356D" w:rsidRDefault="00AF7E04" w:rsidP="004B50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7E04" w:rsidRPr="0029356D" w:rsidTr="00AF7E04">
        <w:trPr>
          <w:cantSplit/>
          <w:trHeight w:val="680"/>
          <w:jc w:val="center"/>
        </w:trPr>
        <w:tc>
          <w:tcPr>
            <w:tcW w:w="868" w:type="pct"/>
            <w:vAlign w:val="center"/>
          </w:tcPr>
          <w:p w:rsidR="00AF7E04" w:rsidRPr="0029356D" w:rsidRDefault="00AF7E04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1749" w:type="pct"/>
            <w:vAlign w:val="center"/>
          </w:tcPr>
          <w:p w:rsidR="00AF7E04" w:rsidRPr="0029356D" w:rsidRDefault="00AF7E04" w:rsidP="004B50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F7E04" w:rsidRPr="0029356D" w:rsidRDefault="00AF7E04" w:rsidP="00AF7E04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457" w:type="pct"/>
            <w:vAlign w:val="center"/>
          </w:tcPr>
          <w:p w:rsidR="00AF7E04" w:rsidRPr="0029356D" w:rsidRDefault="00AF7E04" w:rsidP="004B50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4599" w:rsidRPr="0029356D" w:rsidTr="00804599">
        <w:trPr>
          <w:cantSplit/>
          <w:trHeight w:val="680"/>
          <w:jc w:val="center"/>
        </w:trPr>
        <w:tc>
          <w:tcPr>
            <w:tcW w:w="868" w:type="pct"/>
            <w:vAlign w:val="center"/>
          </w:tcPr>
          <w:p w:rsidR="00804599" w:rsidRPr="0029356D" w:rsidRDefault="00804599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  <w:p w:rsidR="00E6240B" w:rsidRPr="0029356D" w:rsidRDefault="00E6240B" w:rsidP="004B50B3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5A8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必填)</w:t>
            </w:r>
          </w:p>
        </w:tc>
        <w:tc>
          <w:tcPr>
            <w:tcW w:w="1749" w:type="pct"/>
            <w:vAlign w:val="center"/>
          </w:tcPr>
          <w:p w:rsidR="00804599" w:rsidRPr="0029356D" w:rsidRDefault="00804599" w:rsidP="004B50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804599" w:rsidRPr="0029356D" w:rsidRDefault="00804599" w:rsidP="00804599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457" w:type="pct"/>
            <w:vAlign w:val="center"/>
          </w:tcPr>
          <w:p w:rsidR="00804599" w:rsidRPr="0029356D" w:rsidRDefault="00804599" w:rsidP="00804599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Pr="0029356D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4B50B3" w:rsidRPr="0029356D" w:rsidTr="004320FF">
        <w:trPr>
          <w:cantSplit/>
          <w:trHeight w:val="680"/>
          <w:jc w:val="center"/>
        </w:trPr>
        <w:tc>
          <w:tcPr>
            <w:tcW w:w="868" w:type="pct"/>
            <w:vAlign w:val="center"/>
          </w:tcPr>
          <w:p w:rsidR="00003DFC" w:rsidRPr="0029356D" w:rsidRDefault="004B50B3" w:rsidP="000020DF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  <w:r w:rsidR="004320FF" w:rsidRPr="0029356D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4320FF" w:rsidRPr="0029356D">
              <w:rPr>
                <w:rFonts w:ascii="標楷體" w:eastAsia="標楷體" w:hAnsi="標楷體" w:hint="eastAsia"/>
                <w:sz w:val="28"/>
                <w:szCs w:val="28"/>
              </w:rPr>
              <w:t>（可複選）</w:t>
            </w:r>
          </w:p>
        </w:tc>
        <w:tc>
          <w:tcPr>
            <w:tcW w:w="4132" w:type="pct"/>
            <w:gridSpan w:val="3"/>
            <w:vAlign w:val="center"/>
          </w:tcPr>
          <w:p w:rsidR="004B50B3" w:rsidRPr="0029356D" w:rsidRDefault="004B50B3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□社區名稱</w:t>
            </w:r>
            <w:r w:rsidR="00AF7E04" w:rsidRPr="0029356D">
              <w:rPr>
                <w:rFonts w:ascii="標楷體" w:eastAsia="標楷體" w:hAnsi="標楷體" w:hint="eastAsia"/>
                <w:sz w:val="28"/>
                <w:szCs w:val="28"/>
              </w:rPr>
              <w:t xml:space="preserve"> / 職稱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03DFC" w:rsidRDefault="00003DFC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F5A8B" w:rsidRPr="0029356D" w:rsidRDefault="00BF5A8B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7E04" w:rsidRPr="0029356D" w:rsidRDefault="00AF7E04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50B3" w:rsidRPr="0029356D" w:rsidRDefault="004B50B3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□店名 / 工作室名稱：</w:t>
            </w:r>
          </w:p>
          <w:p w:rsidR="00003DFC" w:rsidRDefault="00003DFC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F5A8B" w:rsidRPr="0029356D" w:rsidRDefault="00BF5A8B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7E04" w:rsidRPr="0029356D" w:rsidRDefault="00AF7E04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0D40" w:rsidRPr="0029356D" w:rsidTr="00BF5A8B">
        <w:trPr>
          <w:cantSplit/>
          <w:trHeight w:val="1421"/>
          <w:jc w:val="center"/>
        </w:trPr>
        <w:tc>
          <w:tcPr>
            <w:tcW w:w="868" w:type="pct"/>
            <w:vAlign w:val="center"/>
          </w:tcPr>
          <w:p w:rsidR="00EE0D40" w:rsidRPr="0029356D" w:rsidRDefault="00EE0D40" w:rsidP="00EE0D40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社區是否有青年協助？</w:t>
            </w:r>
          </w:p>
        </w:tc>
        <w:tc>
          <w:tcPr>
            <w:tcW w:w="4132" w:type="pct"/>
            <w:gridSpan w:val="3"/>
            <w:vAlign w:val="center"/>
          </w:tcPr>
          <w:p w:rsidR="00EE0D40" w:rsidRPr="0029356D" w:rsidRDefault="00EE0D40" w:rsidP="002D3D81">
            <w:pPr>
              <w:pStyle w:val="a9"/>
              <w:snapToGrid w:val="0"/>
              <w:spacing w:afterLines="5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□是，約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  <w:p w:rsidR="00EE0D40" w:rsidRPr="0029356D" w:rsidRDefault="00EE0D40" w:rsidP="004B50B3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BF5A8B">
              <w:rPr>
                <w:rFonts w:ascii="標楷體" w:eastAsia="標楷體" w:hAnsi="標楷體" w:hint="eastAsia"/>
                <w:sz w:val="28"/>
                <w:szCs w:val="28"/>
              </w:rPr>
              <w:t>，困難點為：</w:t>
            </w:r>
          </w:p>
        </w:tc>
      </w:tr>
      <w:tr w:rsidR="00D64DF8" w:rsidRPr="0029356D" w:rsidTr="00BF5A8B">
        <w:trPr>
          <w:cantSplit/>
          <w:trHeight w:val="1421"/>
          <w:jc w:val="center"/>
        </w:trPr>
        <w:tc>
          <w:tcPr>
            <w:tcW w:w="868" w:type="pct"/>
            <w:vAlign w:val="center"/>
          </w:tcPr>
          <w:p w:rsidR="00D64DF8" w:rsidRDefault="00D64DF8" w:rsidP="00EE0D40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前的困境</w:t>
            </w:r>
          </w:p>
          <w:p w:rsidR="00D64DF8" w:rsidRPr="0029356D" w:rsidRDefault="00D64DF8" w:rsidP="00EE0D40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4132" w:type="pct"/>
            <w:gridSpan w:val="3"/>
            <w:vAlign w:val="center"/>
          </w:tcPr>
          <w:p w:rsidR="00D64DF8" w:rsidRPr="0029356D" w:rsidRDefault="00D64DF8" w:rsidP="002D3D81">
            <w:pPr>
              <w:pStyle w:val="a9"/>
              <w:snapToGrid w:val="0"/>
              <w:spacing w:afterLines="5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A8B" w:rsidRPr="0029356D" w:rsidTr="00BF5A8B">
        <w:trPr>
          <w:cantSplit/>
          <w:trHeight w:val="20"/>
          <w:jc w:val="center"/>
        </w:trPr>
        <w:tc>
          <w:tcPr>
            <w:tcW w:w="868" w:type="pct"/>
            <w:vMerge w:val="restart"/>
            <w:vAlign w:val="center"/>
          </w:tcPr>
          <w:p w:rsidR="00BF5A8B" w:rsidRPr="0029356D" w:rsidRDefault="00BF5A8B" w:rsidP="008A1F2B">
            <w:pPr>
              <w:snapToGrid w:val="0"/>
              <w:spacing w:line="460" w:lineRule="exact"/>
              <w:ind w:left="837" w:hangingChars="299" w:hanging="837"/>
              <w:jc w:val="distribute"/>
              <w:rPr>
                <w:rFonts w:ascii="標楷體" w:eastAsia="標楷體" w:hAnsi="標楷體"/>
                <w:sz w:val="28"/>
              </w:rPr>
            </w:pPr>
            <w:r w:rsidRPr="0029356D">
              <w:rPr>
                <w:rFonts w:ascii="標楷體" w:eastAsia="標楷體" w:hAnsi="標楷體" w:hint="eastAsia"/>
                <w:sz w:val="28"/>
              </w:rPr>
              <w:t>報名課程</w:t>
            </w:r>
          </w:p>
          <w:p w:rsidR="00BF5A8B" w:rsidRPr="0029356D" w:rsidRDefault="00BF5A8B" w:rsidP="00BF5A8B">
            <w:pPr>
              <w:snapToGrid w:val="0"/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9356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請自行</w:t>
            </w:r>
            <w:r w:rsidRPr="0029356D">
              <w:rPr>
                <w:rFonts w:ascii="標楷體" w:eastAsia="標楷體" w:hAnsi="標楷體" w:hint="eastAsia"/>
                <w:sz w:val="28"/>
              </w:rPr>
              <w:t>進行勾選</w:t>
            </w:r>
            <w:r>
              <w:rPr>
                <w:rFonts w:ascii="標楷體" w:eastAsia="標楷體" w:hAnsi="標楷體" w:hint="eastAsia"/>
                <w:sz w:val="28"/>
              </w:rPr>
              <w:t>，單堂報名者可複選</w:t>
            </w:r>
            <w:r w:rsidRPr="0029356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132" w:type="pct"/>
            <w:gridSpan w:val="3"/>
            <w:vAlign w:val="center"/>
          </w:tcPr>
          <w:p w:rsidR="00BF5A8B" w:rsidRDefault="00BF5A8B" w:rsidP="00D701AF">
            <w:pPr>
              <w:pStyle w:val="a9"/>
              <w:numPr>
                <w:ilvl w:val="0"/>
                <w:numId w:val="1"/>
              </w:numPr>
              <w:snapToGrid w:val="0"/>
              <w:spacing w:line="4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F5A8B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我要報名全部課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勾選此項者以下不必勾選）</w:t>
            </w:r>
          </w:p>
        </w:tc>
      </w:tr>
      <w:tr w:rsidR="00BF5A8B" w:rsidRPr="0029356D" w:rsidTr="00BF5A8B">
        <w:trPr>
          <w:cantSplit/>
          <w:trHeight w:val="20"/>
          <w:jc w:val="center"/>
        </w:trPr>
        <w:tc>
          <w:tcPr>
            <w:tcW w:w="868" w:type="pct"/>
            <w:vMerge/>
            <w:vAlign w:val="center"/>
          </w:tcPr>
          <w:p w:rsidR="00BF5A8B" w:rsidRPr="0029356D" w:rsidRDefault="00BF5A8B" w:rsidP="00321D47">
            <w:pPr>
              <w:snapToGrid w:val="0"/>
              <w:spacing w:line="46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32" w:type="pct"/>
            <w:gridSpan w:val="3"/>
            <w:vAlign w:val="center"/>
          </w:tcPr>
          <w:p w:rsidR="00BF5A8B" w:rsidRPr="0029356D" w:rsidRDefault="00BF5A8B" w:rsidP="00D701AF">
            <w:pPr>
              <w:pStyle w:val="a9"/>
              <w:numPr>
                <w:ilvl w:val="0"/>
                <w:numId w:val="1"/>
              </w:numPr>
              <w:snapToGrid w:val="0"/>
              <w:spacing w:line="4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3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D701AF">
              <w:rPr>
                <w:rFonts w:ascii="標楷體" w:eastAsia="標楷體" w:hAnsi="標楷體" w:hint="eastAsia"/>
                <w:sz w:val="26"/>
                <w:szCs w:val="26"/>
              </w:rPr>
              <w:t>資源盤點玩秘訣－資源盤點技巧訓練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BF5A8B" w:rsidRPr="0029356D" w:rsidTr="00BF5A8B">
        <w:trPr>
          <w:cantSplit/>
          <w:trHeight w:val="20"/>
          <w:jc w:val="center"/>
        </w:trPr>
        <w:tc>
          <w:tcPr>
            <w:tcW w:w="868" w:type="pct"/>
            <w:vMerge/>
            <w:vAlign w:val="center"/>
          </w:tcPr>
          <w:p w:rsidR="00BF5A8B" w:rsidRPr="0029356D" w:rsidRDefault="00BF5A8B" w:rsidP="008A1F2B">
            <w:pPr>
              <w:snapToGrid w:val="0"/>
              <w:spacing w:line="460" w:lineRule="exact"/>
              <w:ind w:left="837" w:hangingChars="299" w:hanging="837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32" w:type="pct"/>
            <w:gridSpan w:val="3"/>
            <w:vAlign w:val="center"/>
          </w:tcPr>
          <w:p w:rsidR="00BF5A8B" w:rsidRPr="0029356D" w:rsidRDefault="00BF5A8B" w:rsidP="00D701AF">
            <w:pPr>
              <w:pStyle w:val="a9"/>
              <w:numPr>
                <w:ilvl w:val="0"/>
                <w:numId w:val="1"/>
              </w:numPr>
              <w:snapToGrid w:val="0"/>
              <w:spacing w:line="4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4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D701AF">
              <w:rPr>
                <w:rFonts w:ascii="標楷體" w:eastAsia="標楷體" w:hAnsi="標楷體" w:hint="eastAsia"/>
                <w:sz w:val="26"/>
                <w:szCs w:val="26"/>
              </w:rPr>
              <w:t>社區玩法全攻略－計畫書撰寫及簡報訓練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BF5A8B" w:rsidRPr="0029356D" w:rsidTr="00BF5A8B">
        <w:trPr>
          <w:cantSplit/>
          <w:trHeight w:val="20"/>
          <w:jc w:val="center"/>
        </w:trPr>
        <w:tc>
          <w:tcPr>
            <w:tcW w:w="868" w:type="pct"/>
            <w:vMerge/>
            <w:vAlign w:val="center"/>
          </w:tcPr>
          <w:p w:rsidR="00BF5A8B" w:rsidRPr="0029356D" w:rsidRDefault="00BF5A8B" w:rsidP="008A1F2B">
            <w:pPr>
              <w:snapToGrid w:val="0"/>
              <w:spacing w:line="460" w:lineRule="exact"/>
              <w:ind w:left="837" w:hangingChars="299" w:hanging="837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32" w:type="pct"/>
            <w:gridSpan w:val="3"/>
            <w:vAlign w:val="center"/>
          </w:tcPr>
          <w:p w:rsidR="00BF5A8B" w:rsidRPr="0029356D" w:rsidRDefault="00BF5A8B" w:rsidP="00321D47">
            <w:pPr>
              <w:pStyle w:val="a9"/>
              <w:numPr>
                <w:ilvl w:val="0"/>
                <w:numId w:val="1"/>
              </w:numPr>
              <w:snapToGrid w:val="0"/>
              <w:spacing w:line="4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30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D701AF">
              <w:rPr>
                <w:rFonts w:ascii="標楷體" w:eastAsia="標楷體" w:hAnsi="標楷體" w:hint="eastAsia"/>
                <w:sz w:val="26"/>
                <w:szCs w:val="26"/>
              </w:rPr>
              <w:t>我家在哪裡？－社區特色地圖製作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BF5A8B" w:rsidRPr="0029356D" w:rsidTr="00BF5A8B">
        <w:trPr>
          <w:cantSplit/>
          <w:trHeight w:val="20"/>
          <w:jc w:val="center"/>
        </w:trPr>
        <w:tc>
          <w:tcPr>
            <w:tcW w:w="868" w:type="pct"/>
            <w:vMerge/>
            <w:vAlign w:val="center"/>
          </w:tcPr>
          <w:p w:rsidR="00BF5A8B" w:rsidRPr="0029356D" w:rsidRDefault="00BF5A8B" w:rsidP="008A1F2B">
            <w:pPr>
              <w:snapToGrid w:val="0"/>
              <w:spacing w:line="460" w:lineRule="exact"/>
              <w:ind w:left="837" w:hangingChars="299" w:hanging="837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32" w:type="pct"/>
            <w:gridSpan w:val="3"/>
            <w:vAlign w:val="center"/>
          </w:tcPr>
          <w:p w:rsidR="00BF5A8B" w:rsidRPr="0029356D" w:rsidRDefault="00BF5A8B" w:rsidP="00D701AF">
            <w:pPr>
              <w:pStyle w:val="a9"/>
              <w:numPr>
                <w:ilvl w:val="0"/>
                <w:numId w:val="1"/>
              </w:numPr>
              <w:snapToGrid w:val="0"/>
              <w:spacing w:line="4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05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D701AF">
              <w:rPr>
                <w:rFonts w:ascii="標楷體" w:eastAsia="標楷體" w:hAnsi="標楷體" w:hint="eastAsia"/>
                <w:sz w:val="26"/>
                <w:szCs w:val="26"/>
              </w:rPr>
              <w:t>深度旅遊玩文化1－108新課綱入門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BF5A8B" w:rsidRPr="0029356D" w:rsidTr="00BF5A8B">
        <w:trPr>
          <w:cantSplit/>
          <w:trHeight w:val="20"/>
          <w:jc w:val="center"/>
        </w:trPr>
        <w:tc>
          <w:tcPr>
            <w:tcW w:w="868" w:type="pct"/>
            <w:vMerge/>
            <w:vAlign w:val="center"/>
          </w:tcPr>
          <w:p w:rsidR="00BF5A8B" w:rsidRPr="0029356D" w:rsidRDefault="00BF5A8B" w:rsidP="008A1F2B">
            <w:pPr>
              <w:snapToGrid w:val="0"/>
              <w:spacing w:line="460" w:lineRule="exact"/>
              <w:ind w:left="837" w:hangingChars="299" w:hanging="837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32" w:type="pct"/>
            <w:gridSpan w:val="3"/>
            <w:vAlign w:val="center"/>
          </w:tcPr>
          <w:p w:rsidR="00BF5A8B" w:rsidRPr="0029356D" w:rsidRDefault="00BF5A8B" w:rsidP="00321D47">
            <w:pPr>
              <w:pStyle w:val="a9"/>
              <w:numPr>
                <w:ilvl w:val="0"/>
                <w:numId w:val="1"/>
              </w:numPr>
              <w:snapToGrid w:val="0"/>
              <w:spacing w:line="4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2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D701AF">
              <w:rPr>
                <w:rFonts w:ascii="標楷體" w:eastAsia="標楷體" w:hAnsi="標楷體" w:hint="eastAsia"/>
                <w:sz w:val="26"/>
                <w:szCs w:val="26"/>
              </w:rPr>
              <w:t>深度旅遊玩文化2－社區遊程規劃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</w:tbl>
    <w:p w:rsidR="00A013EA" w:rsidRPr="0029356D" w:rsidRDefault="00A013EA" w:rsidP="004320FF">
      <w:pPr>
        <w:widowControl/>
        <w:snapToGrid w:val="0"/>
        <w:spacing w:line="100" w:lineRule="exact"/>
        <w:rPr>
          <w:rFonts w:ascii="標楷體" w:eastAsia="標楷體" w:hAnsi="標楷體"/>
          <w:b/>
          <w:sz w:val="36"/>
          <w:szCs w:val="36"/>
        </w:rPr>
      </w:pPr>
      <w:r w:rsidRPr="0029356D">
        <w:rPr>
          <w:rFonts w:ascii="標楷體" w:eastAsia="標楷體" w:hAnsi="標楷體"/>
          <w:b/>
          <w:sz w:val="36"/>
          <w:szCs w:val="36"/>
        </w:rPr>
        <w:br w:type="page"/>
      </w:r>
    </w:p>
    <w:p w:rsidR="00A013EA" w:rsidRPr="0029356D" w:rsidRDefault="002D5DA1" w:rsidP="002D3D81">
      <w:pPr>
        <w:widowControl/>
        <w:spacing w:beforeLines="20" w:afterLines="5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D5DA1">
        <w:rPr>
          <w:rFonts w:ascii="標楷體" w:eastAsia="標楷體" w:hAnsi="標楷體"/>
          <w:noProof/>
        </w:rPr>
        <w:pict>
          <v:shape id="_x0000_s1027" type="#_x0000_t202" style="position:absolute;left:0;text-align:left;margin-left:-17.25pt;margin-top:-28.3pt;width:64.5pt;height:27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" filled="f" strokeweight="1pt">
            <v:textbox style="mso-next-textbox:#_x0000_s1027">
              <w:txbxContent>
                <w:p w:rsidR="00FA2D7A" w:rsidRPr="00003DFC" w:rsidRDefault="00FA2D7A" w:rsidP="00A013EA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003DFC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r w:rsidR="00003DFC" w:rsidRPr="0029356D">
        <w:rPr>
          <w:rFonts w:ascii="標楷體" w:eastAsia="標楷體" w:hAnsi="標楷體" w:hint="eastAsia"/>
          <w:b/>
          <w:sz w:val="36"/>
        </w:rPr>
        <w:t>10</w:t>
      </w:r>
      <w:r w:rsidR="00D701AF">
        <w:rPr>
          <w:rFonts w:ascii="標楷體" w:eastAsia="標楷體" w:hAnsi="標楷體" w:hint="eastAsia"/>
          <w:b/>
          <w:sz w:val="36"/>
        </w:rPr>
        <w:t>9</w:t>
      </w:r>
      <w:r w:rsidR="00003DFC" w:rsidRPr="0029356D">
        <w:rPr>
          <w:rFonts w:ascii="標楷體" w:eastAsia="標楷體" w:hAnsi="標楷體" w:hint="eastAsia"/>
          <w:b/>
          <w:sz w:val="36"/>
        </w:rPr>
        <w:t>年度苗栗縣社區營造及村落文化發展計畫</w:t>
      </w:r>
      <w:r w:rsidR="00A013EA" w:rsidRPr="0029356D">
        <w:rPr>
          <w:rFonts w:ascii="標楷體" w:eastAsia="標楷體" w:hAnsi="標楷體"/>
          <w:b/>
          <w:sz w:val="36"/>
          <w:szCs w:val="36"/>
        </w:rPr>
        <w:br/>
      </w:r>
      <w:r w:rsidR="00A013EA" w:rsidRPr="0029356D">
        <w:rPr>
          <w:rFonts w:ascii="標楷體" w:eastAsia="標楷體" w:hAnsi="標楷體" w:hint="eastAsia"/>
          <w:b/>
          <w:sz w:val="36"/>
        </w:rPr>
        <w:t>蒐集及利用民眾個人資料同意書</w:t>
      </w:r>
    </w:p>
    <w:tbl>
      <w:tblPr>
        <w:tblStyle w:val="a7"/>
        <w:tblW w:w="0" w:type="auto"/>
        <w:tblLook w:val="04A0"/>
      </w:tblPr>
      <w:tblGrid>
        <w:gridCol w:w="10369"/>
      </w:tblGrid>
      <w:tr w:rsidR="00A013EA" w:rsidRPr="0029356D" w:rsidTr="002E7363">
        <w:trPr>
          <w:trHeight w:val="11169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A" w:rsidRPr="0029356D" w:rsidRDefault="00A013EA" w:rsidP="002D3D81">
            <w:pPr>
              <w:snapToGrid w:val="0"/>
              <w:spacing w:beforeLines="50" w:afterLines="50" w:line="4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9356D">
              <w:rPr>
                <w:rFonts w:ascii="標楷體" w:eastAsia="標楷體" w:hAnsi="標楷體" w:hint="eastAsia"/>
                <w:b/>
                <w:sz w:val="28"/>
                <w:szCs w:val="28"/>
              </w:rPr>
              <w:t>履行個資法第</w:t>
            </w:r>
            <w:r w:rsidRPr="0029356D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29356D">
              <w:rPr>
                <w:rFonts w:ascii="標楷體" w:eastAsia="標楷體" w:hAnsi="標楷體" w:hint="eastAsia"/>
                <w:b/>
                <w:sz w:val="28"/>
                <w:szCs w:val="28"/>
              </w:rPr>
              <w:t>條告知義務聲明</w:t>
            </w:r>
            <w:r w:rsidRPr="0029356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A013EA" w:rsidRPr="0029356D" w:rsidRDefault="00A013EA" w:rsidP="00830863">
            <w:pPr>
              <w:snapToGrid w:val="0"/>
              <w:spacing w:line="50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苗栗縣政府文化觀光局（以下簡稱苗栗縣文觀局）委託長紅創意行</w:t>
            </w:r>
            <w:r w:rsidRPr="0029356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銷有限公司（以下簡稱本公司）執行【10</w:t>
            </w:r>
            <w:r w:rsidR="00D70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  <w:r w:rsidRPr="0029356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度苗栗縣社區營造及村落文化發展計畫】，辦理活動相關事宜，依個人資料保護法（以下簡稱個資法）第</w:t>
            </w:r>
            <w:r w:rsidRPr="0029356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8</w:t>
            </w:r>
            <w:r w:rsidRPr="0029356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條規定，告知台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端下列事項，請台端於填寫報名表時詳閱：</w:t>
            </w:r>
          </w:p>
          <w:p w:rsidR="00A013EA" w:rsidRPr="0029356D" w:rsidRDefault="00A013EA" w:rsidP="00830863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  <w:p w:rsidR="00A013EA" w:rsidRPr="0029356D" w:rsidRDefault="00A013EA" w:rsidP="00830863">
            <w:pPr>
              <w:snapToGrid w:val="0"/>
              <w:spacing w:line="50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一、本公司取得台端的個人資料，目的在進行【10</w:t>
            </w:r>
            <w:r w:rsidR="00D701A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年度苗栗縣社區營造及村落文化發展計畫】相關活動作業，其蒐集、處理及利用台端的個人資料受到個人資料保護法及相關法令之規範。本次蒐集台端的個人資料類別，利用方式為上網公告、報紙媒體公告成果發表名單、培訓結果名單，包括姓名、作品名稱，利用期間為永久，利用地區、範圍與對象為苗栗縣政府文化觀光局及本公司。</w:t>
            </w:r>
          </w:p>
          <w:p w:rsidR="00A013EA" w:rsidRPr="0029356D" w:rsidRDefault="00A013EA" w:rsidP="00830863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  <w:p w:rsidR="00A013EA" w:rsidRPr="0029356D" w:rsidRDefault="00A013EA" w:rsidP="00830863">
            <w:pPr>
              <w:snapToGrid w:val="0"/>
              <w:spacing w:line="50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二、就本案蒐集台端個人資料，台端依個資法第</w:t>
            </w:r>
            <w:r w:rsidRPr="0029356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條規定得向苗栗縣政府文化觀光局及本公司請求查詢閱覽、製給複製本、補充或更正、停止蒐集、處理或利用，必要時亦可請求刪除，惟屬苗栗縣政府文化觀光局及本公司依法執行職務所必須保留者，得不依台端請求為之，另依個人資料保護法第</w:t>
            </w:r>
            <w:r w:rsidRPr="0029356D"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條規定，台端若需查詢或請求閱覽個人資料或製給複製本者，苗栗縣政府文化觀光局及本公司得酌收行政作業費用。</w:t>
            </w:r>
          </w:p>
          <w:p w:rsidR="00A013EA" w:rsidRPr="0029356D" w:rsidRDefault="00A013EA" w:rsidP="00830863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  <w:p w:rsidR="00A013EA" w:rsidRPr="0029356D" w:rsidRDefault="00A013EA" w:rsidP="00830863">
            <w:pPr>
              <w:snapToGrid w:val="0"/>
              <w:spacing w:line="50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三、台端得自由選擇是否提供相關個人資料，惟台端若拒絕提供相關個人資料，本公司將無法受理本件報名；如台端請求停止蒐集、處理、利用或刪除個人資料，致影響報名資格時，視為放棄，不得異議。</w:t>
            </w:r>
          </w:p>
          <w:p w:rsidR="00A013EA" w:rsidRPr="0029356D" w:rsidRDefault="00A013EA" w:rsidP="00830863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  <w:p w:rsidR="00A013EA" w:rsidRPr="0029356D" w:rsidRDefault="00A013EA" w:rsidP="00830863">
            <w:pPr>
              <w:snapToGrid w:val="0"/>
              <w:spacing w:line="500" w:lineRule="exact"/>
              <w:ind w:leftChars="200"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本人已清楚瞭解　貴局及貴公司蒐集、處理或利用本人個人資料之目的及用途。</w:t>
            </w:r>
          </w:p>
          <w:p w:rsidR="00A013EA" w:rsidRPr="0029356D" w:rsidRDefault="00A013EA" w:rsidP="002D3D81">
            <w:pPr>
              <w:snapToGrid w:val="0"/>
              <w:spacing w:beforeLines="100" w:line="440" w:lineRule="exact"/>
              <w:ind w:leftChars="1800" w:left="4320"/>
              <w:rPr>
                <w:rFonts w:ascii="標楷體" w:eastAsia="標楷體" w:hAnsi="標楷體"/>
                <w:sz w:val="26"/>
                <w:szCs w:val="26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受告知人：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（簽名或蓋章）</w:t>
            </w:r>
          </w:p>
          <w:p w:rsidR="00A013EA" w:rsidRPr="0029356D" w:rsidRDefault="00A013EA" w:rsidP="002D3D81">
            <w:pPr>
              <w:snapToGrid w:val="0"/>
              <w:spacing w:afterLines="50" w:line="440" w:lineRule="exact"/>
              <w:ind w:leftChars="1800" w:left="4320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D701AF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E7363" w:rsidRPr="0029356D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E7363" w:rsidRPr="0029356D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29356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874A3F" w:rsidRPr="0029356D" w:rsidRDefault="00874A3F" w:rsidP="009F1FA4">
      <w:pPr>
        <w:snapToGrid w:val="0"/>
        <w:spacing w:line="20" w:lineRule="exact"/>
        <w:ind w:left="837" w:hangingChars="299" w:hanging="837"/>
        <w:rPr>
          <w:rFonts w:ascii="標楷體" w:eastAsia="標楷體" w:hAnsi="標楷體"/>
          <w:sz w:val="28"/>
        </w:rPr>
      </w:pPr>
    </w:p>
    <w:sectPr w:rsidR="00874A3F" w:rsidRPr="0029356D" w:rsidSect="00EE0D40">
      <w:footerReference w:type="default" r:id="rId8"/>
      <w:pgSz w:w="11906" w:h="16838"/>
      <w:pgMar w:top="851" w:right="851" w:bottom="851" w:left="85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1B" w:rsidRDefault="003E061B" w:rsidP="00EE0E3F">
      <w:r>
        <w:separator/>
      </w:r>
    </w:p>
  </w:endnote>
  <w:endnote w:type="continuationSeparator" w:id="0">
    <w:p w:rsidR="003E061B" w:rsidRDefault="003E061B" w:rsidP="00EE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3317"/>
      <w:docPartObj>
        <w:docPartGallery w:val="Page Numbers (Bottom of Page)"/>
        <w:docPartUnique/>
      </w:docPartObj>
    </w:sdtPr>
    <w:sdtContent>
      <w:p w:rsidR="00FA2D7A" w:rsidRDefault="002D5DA1" w:rsidP="009F1FA4">
        <w:pPr>
          <w:pStyle w:val="a5"/>
          <w:jc w:val="center"/>
        </w:pPr>
        <w:fldSimple w:instr=" PAGE   \* MERGEFORMAT ">
          <w:r w:rsidR="003E061B" w:rsidRPr="003E061B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1B" w:rsidRDefault="003E061B" w:rsidP="00EE0E3F">
      <w:r>
        <w:separator/>
      </w:r>
    </w:p>
  </w:footnote>
  <w:footnote w:type="continuationSeparator" w:id="0">
    <w:p w:rsidR="003E061B" w:rsidRDefault="003E061B" w:rsidP="00EE0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6358"/>
    <w:multiLevelType w:val="hybridMultilevel"/>
    <w:tmpl w:val="9B3CD196"/>
    <w:lvl w:ilvl="0" w:tplc="35E8732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E7D"/>
    <w:rsid w:val="000008D0"/>
    <w:rsid w:val="00001061"/>
    <w:rsid w:val="000020DF"/>
    <w:rsid w:val="00003DFC"/>
    <w:rsid w:val="0000404E"/>
    <w:rsid w:val="00025603"/>
    <w:rsid w:val="0003329B"/>
    <w:rsid w:val="00035948"/>
    <w:rsid w:val="000370AF"/>
    <w:rsid w:val="00072258"/>
    <w:rsid w:val="000A2F75"/>
    <w:rsid w:val="000C07C6"/>
    <w:rsid w:val="00112D3A"/>
    <w:rsid w:val="00116BFC"/>
    <w:rsid w:val="00124811"/>
    <w:rsid w:val="00131A98"/>
    <w:rsid w:val="0014323C"/>
    <w:rsid w:val="0014430E"/>
    <w:rsid w:val="0015206D"/>
    <w:rsid w:val="0015284F"/>
    <w:rsid w:val="0017050E"/>
    <w:rsid w:val="001732DF"/>
    <w:rsid w:val="00175BA0"/>
    <w:rsid w:val="00183285"/>
    <w:rsid w:val="001A735C"/>
    <w:rsid w:val="001D27DC"/>
    <w:rsid w:val="001D5D49"/>
    <w:rsid w:val="001E64BB"/>
    <w:rsid w:val="001F2119"/>
    <w:rsid w:val="00203DD7"/>
    <w:rsid w:val="0024556B"/>
    <w:rsid w:val="00247CEE"/>
    <w:rsid w:val="0025090E"/>
    <w:rsid w:val="0026717C"/>
    <w:rsid w:val="00270576"/>
    <w:rsid w:val="002715DF"/>
    <w:rsid w:val="002843F7"/>
    <w:rsid w:val="00285657"/>
    <w:rsid w:val="00286402"/>
    <w:rsid w:val="0029356D"/>
    <w:rsid w:val="00295B53"/>
    <w:rsid w:val="002A2D90"/>
    <w:rsid w:val="002D3D81"/>
    <w:rsid w:val="002D5DA1"/>
    <w:rsid w:val="002E7363"/>
    <w:rsid w:val="00305238"/>
    <w:rsid w:val="00321D47"/>
    <w:rsid w:val="00327300"/>
    <w:rsid w:val="00333774"/>
    <w:rsid w:val="003403CE"/>
    <w:rsid w:val="003662E6"/>
    <w:rsid w:val="00371D83"/>
    <w:rsid w:val="00374371"/>
    <w:rsid w:val="00382A8A"/>
    <w:rsid w:val="00391742"/>
    <w:rsid w:val="00392C36"/>
    <w:rsid w:val="0039556E"/>
    <w:rsid w:val="00395CFB"/>
    <w:rsid w:val="003A0059"/>
    <w:rsid w:val="003A6DEB"/>
    <w:rsid w:val="003D0AAC"/>
    <w:rsid w:val="003E061B"/>
    <w:rsid w:val="003E3F2E"/>
    <w:rsid w:val="003F7DF7"/>
    <w:rsid w:val="00421B18"/>
    <w:rsid w:val="0042315E"/>
    <w:rsid w:val="00427DBF"/>
    <w:rsid w:val="004320FF"/>
    <w:rsid w:val="0043396A"/>
    <w:rsid w:val="004458AC"/>
    <w:rsid w:val="00456A31"/>
    <w:rsid w:val="00484772"/>
    <w:rsid w:val="004B50B3"/>
    <w:rsid w:val="004D29B5"/>
    <w:rsid w:val="005123AC"/>
    <w:rsid w:val="0052488B"/>
    <w:rsid w:val="00552F8E"/>
    <w:rsid w:val="0056730F"/>
    <w:rsid w:val="005720F5"/>
    <w:rsid w:val="00572583"/>
    <w:rsid w:val="00582DDC"/>
    <w:rsid w:val="0058344D"/>
    <w:rsid w:val="00596E7D"/>
    <w:rsid w:val="005A6B08"/>
    <w:rsid w:val="005A6D8D"/>
    <w:rsid w:val="005B092B"/>
    <w:rsid w:val="005B56EA"/>
    <w:rsid w:val="005C6F94"/>
    <w:rsid w:val="005E228F"/>
    <w:rsid w:val="005F6D41"/>
    <w:rsid w:val="00611D5A"/>
    <w:rsid w:val="006178BD"/>
    <w:rsid w:val="00632329"/>
    <w:rsid w:val="006479F0"/>
    <w:rsid w:val="00664B95"/>
    <w:rsid w:val="006B7D30"/>
    <w:rsid w:val="006E166A"/>
    <w:rsid w:val="006E1BD5"/>
    <w:rsid w:val="006E4D6A"/>
    <w:rsid w:val="006F0951"/>
    <w:rsid w:val="006F651E"/>
    <w:rsid w:val="006F7D53"/>
    <w:rsid w:val="0075562D"/>
    <w:rsid w:val="00773B83"/>
    <w:rsid w:val="007978DC"/>
    <w:rsid w:val="007A782A"/>
    <w:rsid w:val="007B081A"/>
    <w:rsid w:val="007C4E36"/>
    <w:rsid w:val="007D2BFB"/>
    <w:rsid w:val="007F1144"/>
    <w:rsid w:val="00804599"/>
    <w:rsid w:val="008101CB"/>
    <w:rsid w:val="00830360"/>
    <w:rsid w:val="00830863"/>
    <w:rsid w:val="00835B2F"/>
    <w:rsid w:val="00851808"/>
    <w:rsid w:val="008743B0"/>
    <w:rsid w:val="00874A3F"/>
    <w:rsid w:val="0087623A"/>
    <w:rsid w:val="008A1F2B"/>
    <w:rsid w:val="008A6BA0"/>
    <w:rsid w:val="008B2DEB"/>
    <w:rsid w:val="008D1789"/>
    <w:rsid w:val="008D59D5"/>
    <w:rsid w:val="00923832"/>
    <w:rsid w:val="00926681"/>
    <w:rsid w:val="0093085C"/>
    <w:rsid w:val="009416F9"/>
    <w:rsid w:val="0095065D"/>
    <w:rsid w:val="00956122"/>
    <w:rsid w:val="00960524"/>
    <w:rsid w:val="009770AF"/>
    <w:rsid w:val="00990727"/>
    <w:rsid w:val="00992548"/>
    <w:rsid w:val="009B1821"/>
    <w:rsid w:val="009B6843"/>
    <w:rsid w:val="009D3841"/>
    <w:rsid w:val="009E57E8"/>
    <w:rsid w:val="009F1FA4"/>
    <w:rsid w:val="009F3EB5"/>
    <w:rsid w:val="00A013EA"/>
    <w:rsid w:val="00A458AF"/>
    <w:rsid w:val="00A644E4"/>
    <w:rsid w:val="00A72B12"/>
    <w:rsid w:val="00A77D0D"/>
    <w:rsid w:val="00A8249F"/>
    <w:rsid w:val="00A83709"/>
    <w:rsid w:val="00AC32F5"/>
    <w:rsid w:val="00AC71CC"/>
    <w:rsid w:val="00AE7953"/>
    <w:rsid w:val="00AF1869"/>
    <w:rsid w:val="00AF7E04"/>
    <w:rsid w:val="00B24224"/>
    <w:rsid w:val="00B32FB3"/>
    <w:rsid w:val="00B44DD9"/>
    <w:rsid w:val="00B57D7F"/>
    <w:rsid w:val="00B60A1C"/>
    <w:rsid w:val="00B74CA9"/>
    <w:rsid w:val="00B81FB6"/>
    <w:rsid w:val="00B8753B"/>
    <w:rsid w:val="00B964B0"/>
    <w:rsid w:val="00BA2144"/>
    <w:rsid w:val="00BB5280"/>
    <w:rsid w:val="00BF5A8B"/>
    <w:rsid w:val="00C00FE7"/>
    <w:rsid w:val="00C02BCD"/>
    <w:rsid w:val="00C30B34"/>
    <w:rsid w:val="00C34987"/>
    <w:rsid w:val="00C41F2D"/>
    <w:rsid w:val="00C466CD"/>
    <w:rsid w:val="00C87381"/>
    <w:rsid w:val="00CA2A13"/>
    <w:rsid w:val="00CA3DED"/>
    <w:rsid w:val="00CA7B19"/>
    <w:rsid w:val="00CC613D"/>
    <w:rsid w:val="00D33DE4"/>
    <w:rsid w:val="00D35848"/>
    <w:rsid w:val="00D43598"/>
    <w:rsid w:val="00D55640"/>
    <w:rsid w:val="00D60BB8"/>
    <w:rsid w:val="00D64DF8"/>
    <w:rsid w:val="00D6584C"/>
    <w:rsid w:val="00D701AF"/>
    <w:rsid w:val="00D83AC5"/>
    <w:rsid w:val="00D845C8"/>
    <w:rsid w:val="00D8544E"/>
    <w:rsid w:val="00D87081"/>
    <w:rsid w:val="00D913EE"/>
    <w:rsid w:val="00DE325C"/>
    <w:rsid w:val="00DE4AA1"/>
    <w:rsid w:val="00E138E3"/>
    <w:rsid w:val="00E27AF4"/>
    <w:rsid w:val="00E331E0"/>
    <w:rsid w:val="00E50D8D"/>
    <w:rsid w:val="00E5626B"/>
    <w:rsid w:val="00E6240B"/>
    <w:rsid w:val="00E75A94"/>
    <w:rsid w:val="00E8761D"/>
    <w:rsid w:val="00E91B38"/>
    <w:rsid w:val="00EA6BCA"/>
    <w:rsid w:val="00EE0D40"/>
    <w:rsid w:val="00EE0E3F"/>
    <w:rsid w:val="00EF5E81"/>
    <w:rsid w:val="00F106EC"/>
    <w:rsid w:val="00F14BB0"/>
    <w:rsid w:val="00F17C93"/>
    <w:rsid w:val="00F533A0"/>
    <w:rsid w:val="00F53416"/>
    <w:rsid w:val="00F674D4"/>
    <w:rsid w:val="00F67A83"/>
    <w:rsid w:val="00F846E9"/>
    <w:rsid w:val="00FA04E2"/>
    <w:rsid w:val="00FA2D7A"/>
    <w:rsid w:val="00FA38A4"/>
    <w:rsid w:val="00FB00B5"/>
    <w:rsid w:val="00FB60C1"/>
    <w:rsid w:val="00FB6ABD"/>
    <w:rsid w:val="00FC294A"/>
    <w:rsid w:val="00FE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E0E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E3F"/>
    <w:rPr>
      <w:sz w:val="20"/>
      <w:szCs w:val="20"/>
    </w:rPr>
  </w:style>
  <w:style w:type="table" w:styleId="a7">
    <w:name w:val="Table Grid"/>
    <w:basedOn w:val="a1"/>
    <w:uiPriority w:val="59"/>
    <w:rsid w:val="000359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."/>
    <w:basedOn w:val="a"/>
    <w:qFormat/>
    <w:rsid w:val="00035948"/>
    <w:pPr>
      <w:snapToGrid w:val="0"/>
      <w:spacing w:line="400" w:lineRule="exact"/>
      <w:ind w:leftChars="825" w:left="2196" w:hangingChars="90" w:hanging="216"/>
      <w:jc w:val="both"/>
    </w:pPr>
    <w:rPr>
      <w:rFonts w:ascii="微軟正黑體" w:eastAsia="微軟正黑體" w:hAnsi="微軟正黑體" w:cs="Times New Roman"/>
      <w:szCs w:val="24"/>
    </w:rPr>
  </w:style>
  <w:style w:type="paragraph" w:styleId="a9">
    <w:name w:val="List Paragraph"/>
    <w:basedOn w:val="a"/>
    <w:uiPriority w:val="34"/>
    <w:qFormat/>
    <w:rsid w:val="00A013E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Placeholder Text"/>
    <w:basedOn w:val="a0"/>
    <w:uiPriority w:val="99"/>
    <w:semiHidden/>
    <w:rsid w:val="0092383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3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C1A7-424E-41A6-8F2F-CC2FD5D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566</Words>
  <Characters>3232</Characters>
  <Application>Microsoft Office Word</Application>
  <DocSecurity>0</DocSecurity>
  <Lines>26</Lines>
  <Paragraphs>7</Paragraphs>
  <ScaleCrop>false</ScaleCrop>
  <Company>HOME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9-01-17T06:59:00Z</dcterms:created>
  <dcterms:modified xsi:type="dcterms:W3CDTF">2020-04-08T03:11:00Z</dcterms:modified>
</cp:coreProperties>
</file>